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DD" w:rsidRPr="000F16DD" w:rsidRDefault="006E78A4" w:rsidP="000F16DD">
      <w:pPr>
        <w:autoSpaceDE w:val="0"/>
        <w:autoSpaceDN w:val="0"/>
        <w:rPr>
          <w:rFonts w:ascii="Calibri" w:hAnsi="Calibri" w:cs="Arial-BoldMT"/>
          <w:bCs/>
          <w:sz w:val="20"/>
          <w:szCs w:val="20"/>
        </w:rPr>
      </w:pPr>
      <w:r>
        <w:rPr>
          <w:rFonts w:ascii="Calibri" w:hAnsi="Calibri" w:cs="Arial-BoldMT"/>
          <w:bCs/>
          <w:noProof/>
          <w:sz w:val="20"/>
          <w:szCs w:val="20"/>
        </w:rPr>
        <w:drawing>
          <wp:inline distT="0" distB="0" distL="0" distR="0">
            <wp:extent cx="6923405" cy="110426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5374F2" w:rsidRDefault="005374F2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5374F2" w:rsidRPr="005374F2" w:rsidRDefault="005374F2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27687D" w:rsidRPr="008F00F0" w:rsidRDefault="00997016" w:rsidP="00F03466">
      <w:pPr>
        <w:autoSpaceDE w:val="0"/>
        <w:autoSpaceDN w:val="0"/>
        <w:rPr>
          <w:rFonts w:ascii="Calibri" w:hAnsi="Calibri" w:cs="Arial-BoldMT"/>
          <w:b/>
          <w:bCs/>
          <w:sz w:val="48"/>
          <w:szCs w:val="48"/>
          <w:lang w:val="en-US"/>
        </w:rPr>
      </w:pPr>
      <w:r>
        <w:rPr>
          <w:rFonts w:ascii="Calibri" w:hAnsi="Calibri" w:cs="Arial-BoldMT"/>
          <w:b/>
          <w:bCs/>
          <w:sz w:val="48"/>
          <w:szCs w:val="48"/>
          <w:lang w:val="en-US"/>
        </w:rPr>
        <w:t>K</w:t>
      </w:r>
      <w:r w:rsidR="008F00F0">
        <w:rPr>
          <w:rFonts w:ascii="Calibri" w:hAnsi="Calibri" w:cs="Arial-BoldMT"/>
          <w:b/>
          <w:bCs/>
          <w:sz w:val="48"/>
          <w:szCs w:val="48"/>
        </w:rPr>
        <w:t>антар</w:t>
      </w:r>
      <w:r>
        <w:rPr>
          <w:rFonts w:ascii="Calibri" w:hAnsi="Calibri" w:cs="Arial-BoldMT"/>
          <w:b/>
          <w:bCs/>
          <w:sz w:val="48"/>
          <w:szCs w:val="48"/>
          <w:lang w:val="en-US"/>
        </w:rPr>
        <w:t xml:space="preserve"> - </w:t>
      </w:r>
      <w:r>
        <w:rPr>
          <w:rFonts w:ascii="Calibri" w:hAnsi="Calibri" w:cs="Arial-BoldMT"/>
          <w:b/>
          <w:bCs/>
          <w:sz w:val="48"/>
          <w:szCs w:val="48"/>
        </w:rPr>
        <w:t>анализатор</w:t>
      </w:r>
      <w:r w:rsidR="00BA1A28" w:rsidRPr="00BA1A28">
        <w:rPr>
          <w:rFonts w:ascii="Calibri" w:hAnsi="Calibri" w:cs="Arial-BoldMT"/>
          <w:b/>
          <w:bCs/>
          <w:sz w:val="48"/>
          <w:szCs w:val="48"/>
        </w:rPr>
        <w:t xml:space="preserve"> Medisana </w:t>
      </w:r>
      <w:r w:rsidR="00207506">
        <w:rPr>
          <w:rFonts w:ascii="Calibri" w:hAnsi="Calibri" w:cs="Arial-BoldMT"/>
          <w:b/>
          <w:bCs/>
          <w:sz w:val="48"/>
          <w:szCs w:val="48"/>
          <w:lang w:val="en-US"/>
        </w:rPr>
        <w:t>PSM</w:t>
      </w:r>
    </w:p>
    <w:p w:rsidR="000F16DD" w:rsidRDefault="000F16DD" w:rsidP="00F03466">
      <w:pPr>
        <w:autoSpaceDE w:val="0"/>
        <w:autoSpaceDN w:val="0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3530E4" w:rsidRDefault="00D33A3C" w:rsidP="00F03466">
      <w:pPr>
        <w:autoSpaceDE w:val="0"/>
        <w:autoSpaceDN w:val="0"/>
        <w:rPr>
          <w:rFonts w:ascii="Calibri" w:hAnsi="Calibri" w:cs="Arial-BoldMT"/>
          <w:b/>
          <w:bCs/>
          <w:sz w:val="20"/>
          <w:szCs w:val="20"/>
          <w:lang w:val="en-US"/>
        </w:rPr>
      </w:pPr>
      <w:r>
        <w:rPr>
          <w:rFonts w:ascii="Calibri" w:hAnsi="Calibri" w:cs="Arial-BoldMT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56565</wp:posOffset>
            </wp:positionV>
            <wp:extent cx="6998970" cy="4108450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0E4" w:rsidRDefault="003530E4" w:rsidP="00F03466">
      <w:pPr>
        <w:autoSpaceDE w:val="0"/>
        <w:autoSpaceDN w:val="0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3530E4" w:rsidRPr="003530E4" w:rsidRDefault="003530E4" w:rsidP="00D33A3C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D33A3C" w:rsidRDefault="00D33A3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D33A3C" w:rsidRDefault="00D33A3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57104C" w:rsidRDefault="0057104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57104C" w:rsidRDefault="0057104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110F5E" w:rsidRDefault="0057104C" w:rsidP="00110F5E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  <w:r>
        <w:rPr>
          <w:rFonts w:ascii="Calibri" w:hAnsi="Calibri" w:cs="Arial-BoldMT"/>
          <w:b/>
          <w:bCs/>
          <w:sz w:val="20"/>
          <w:szCs w:val="20"/>
        </w:rPr>
        <w:lastRenderedPageBreak/>
        <w:t xml:space="preserve">                                                                              ИНСТРУКЦИЯ ЗА УПОТРЕБА</w:t>
      </w:r>
    </w:p>
    <w:p w:rsidR="00110F5E" w:rsidRDefault="00110F5E" w:rsidP="00110F5E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110F5E" w:rsidRDefault="00110F5E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</w:t>
      </w:r>
      <w:r w:rsidR="009B1049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Бла</w:t>
      </w:r>
      <w:r>
        <w:rPr>
          <w:rFonts w:ascii="Arial" w:hAnsi="Arial" w:cs="Arial"/>
          <w:bCs/>
          <w:sz w:val="16"/>
          <w:szCs w:val="16"/>
        </w:rPr>
        <w:t>годарим Ви за доверието в нас и</w:t>
      </w:r>
      <w:r w:rsidRPr="00B501BE">
        <w:rPr>
          <w:rFonts w:ascii="Arial" w:hAnsi="Arial" w:cs="Arial"/>
          <w:bCs/>
          <w:sz w:val="16"/>
          <w:szCs w:val="16"/>
        </w:rPr>
        <w:t xml:space="preserve"> поздравления за </w:t>
      </w:r>
      <w:r>
        <w:rPr>
          <w:rFonts w:ascii="Arial" w:hAnsi="Arial" w:cs="Arial"/>
          <w:bCs/>
          <w:sz w:val="16"/>
          <w:szCs w:val="16"/>
        </w:rPr>
        <w:t>В</w:t>
      </w:r>
      <w:r w:rsidRPr="00B501BE">
        <w:rPr>
          <w:rFonts w:ascii="Arial" w:hAnsi="Arial" w:cs="Arial"/>
          <w:bCs/>
          <w:sz w:val="16"/>
          <w:szCs w:val="16"/>
        </w:rPr>
        <w:t xml:space="preserve">ашата покупка! </w:t>
      </w:r>
    </w:p>
    <w:p w:rsidR="00633F87" w:rsidRDefault="00110F5E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Вие се сдобихте с качествения продукт Medisana </w:t>
      </w:r>
      <w:r w:rsidRPr="00B501BE">
        <w:rPr>
          <w:rFonts w:ascii="Arial" w:hAnsi="Arial" w:cs="Arial"/>
          <w:bCs/>
          <w:sz w:val="16"/>
          <w:szCs w:val="16"/>
          <w:lang w:val="en-US"/>
        </w:rPr>
        <w:t>PS</w:t>
      </w:r>
      <w:r>
        <w:rPr>
          <w:rFonts w:ascii="Arial" w:hAnsi="Arial" w:cs="Arial"/>
          <w:bCs/>
          <w:sz w:val="16"/>
          <w:szCs w:val="16"/>
          <w:lang w:val="en-US"/>
        </w:rPr>
        <w:t>M</w:t>
      </w:r>
      <w:r w:rsidRPr="00B501BE">
        <w:rPr>
          <w:rFonts w:ascii="Arial" w:hAnsi="Arial" w:cs="Arial"/>
          <w:bCs/>
          <w:sz w:val="16"/>
          <w:szCs w:val="16"/>
          <w:lang w:val="en-US"/>
        </w:rPr>
        <w:t xml:space="preserve">, кантар – анализатор </w:t>
      </w:r>
      <w:r w:rsidRPr="00B501BE">
        <w:rPr>
          <w:rFonts w:ascii="Arial" w:hAnsi="Arial" w:cs="Arial"/>
          <w:bCs/>
          <w:sz w:val="16"/>
          <w:szCs w:val="16"/>
        </w:rPr>
        <w:t xml:space="preserve">на телесна мазнина. За да се гарантират най-добри резултати и дългосрочно удовлетворение с Medisana </w:t>
      </w:r>
      <w:r w:rsidRPr="00B501BE">
        <w:rPr>
          <w:rFonts w:ascii="Arial" w:hAnsi="Arial" w:cs="Arial"/>
          <w:bCs/>
          <w:sz w:val="16"/>
          <w:szCs w:val="16"/>
          <w:lang w:val="en-US"/>
        </w:rPr>
        <w:t>PS</w:t>
      </w:r>
      <w:r>
        <w:rPr>
          <w:rFonts w:ascii="Arial" w:hAnsi="Arial" w:cs="Arial"/>
          <w:bCs/>
          <w:sz w:val="16"/>
          <w:szCs w:val="16"/>
        </w:rPr>
        <w:t>М</w:t>
      </w:r>
      <w:r w:rsidRPr="00B501BE">
        <w:rPr>
          <w:rFonts w:ascii="Arial" w:hAnsi="Arial" w:cs="Arial"/>
          <w:bCs/>
          <w:sz w:val="16"/>
          <w:szCs w:val="16"/>
        </w:rPr>
        <w:t>, ние препоръчваме да прочетете внимателно следните инструкции за поддръжка.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Това устройство е предназначено за претегляне и изчисляване на  мазнини, вода и мускулната маса в организма</w:t>
      </w:r>
      <w:r>
        <w:rPr>
          <w:rFonts w:ascii="Arial" w:hAnsi="Arial" w:cs="Arial"/>
          <w:bCs/>
          <w:sz w:val="16"/>
          <w:szCs w:val="16"/>
        </w:rPr>
        <w:t>.</w:t>
      </w:r>
    </w:p>
    <w:p w:rsidR="00110F5E" w:rsidRDefault="00110F5E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Моля, на първо място проверете дали устройството не е повредено по някакъв начин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В случай на съмнение, не го използва</w:t>
      </w:r>
      <w:r>
        <w:rPr>
          <w:rFonts w:ascii="Arial" w:hAnsi="Arial" w:cs="Arial"/>
          <w:bCs/>
          <w:sz w:val="16"/>
          <w:szCs w:val="16"/>
        </w:rPr>
        <w:t>й</w:t>
      </w:r>
      <w:r w:rsidRPr="00B501BE">
        <w:rPr>
          <w:rFonts w:ascii="Arial" w:hAnsi="Arial" w:cs="Arial"/>
          <w:bCs/>
          <w:sz w:val="16"/>
          <w:szCs w:val="16"/>
        </w:rPr>
        <w:t>те и се свържете с вашия доставчик или сервизен център.</w:t>
      </w:r>
    </w:p>
    <w:p w:rsidR="009B1049" w:rsidRPr="00B501BE" w:rsidRDefault="009B1049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110F5E" w:rsidRPr="00110F5E" w:rsidRDefault="00633F87" w:rsidP="00110F5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110F5E" w:rsidRPr="00110F5E">
        <w:rPr>
          <w:rFonts w:ascii="Arial" w:hAnsi="Arial" w:cs="Arial"/>
          <w:b/>
          <w:bCs/>
          <w:sz w:val="16"/>
          <w:szCs w:val="16"/>
        </w:rPr>
        <w:t>Следните части са включени:</w:t>
      </w:r>
    </w:p>
    <w:p w:rsidR="00110F5E" w:rsidRPr="00651C5E" w:rsidRDefault="00110F5E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1 кантар - анализатор Medisana </w:t>
      </w:r>
      <w:r>
        <w:rPr>
          <w:rFonts w:ascii="Arial" w:hAnsi="Arial" w:cs="Arial"/>
          <w:bCs/>
          <w:sz w:val="16"/>
          <w:szCs w:val="16"/>
          <w:lang w:val="en-US"/>
        </w:rPr>
        <w:t>PS</w:t>
      </w:r>
      <w:r>
        <w:rPr>
          <w:rFonts w:ascii="Arial" w:hAnsi="Arial" w:cs="Arial"/>
          <w:bCs/>
          <w:sz w:val="16"/>
          <w:szCs w:val="16"/>
        </w:rPr>
        <w:t>M</w:t>
      </w:r>
    </w:p>
    <w:p w:rsidR="00110F5E" w:rsidRPr="00651C5E" w:rsidRDefault="00110F5E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>
        <w:rPr>
          <w:rFonts w:ascii="Arial" w:hAnsi="Arial" w:cs="Arial"/>
          <w:bCs/>
          <w:sz w:val="16"/>
          <w:szCs w:val="16"/>
        </w:rPr>
        <w:t>3</w:t>
      </w:r>
      <w:r w:rsidRPr="00B501BE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бр.</w:t>
      </w:r>
      <w:r>
        <w:rPr>
          <w:rFonts w:ascii="Arial" w:hAnsi="Arial" w:cs="Arial"/>
          <w:bCs/>
          <w:sz w:val="16"/>
          <w:szCs w:val="16"/>
        </w:rPr>
        <w:t xml:space="preserve"> Батерии ААА/ R03P/ 1.5V</w:t>
      </w:r>
    </w:p>
    <w:p w:rsidR="00110F5E" w:rsidRDefault="00110F5E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1 Инструкция</w:t>
      </w:r>
    </w:p>
    <w:p w:rsidR="00633F87" w:rsidRPr="00B501BE" w:rsidRDefault="00633F87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110F5E" w:rsidRDefault="00633F87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633F87">
        <w:rPr>
          <w:rFonts w:ascii="Arial" w:hAnsi="Arial" w:cs="Arial"/>
          <w:b/>
          <w:bCs/>
          <w:sz w:val="16"/>
          <w:szCs w:val="16"/>
        </w:rPr>
        <w:t>ПРЕДУПРЕЖДЕНИЕ</w:t>
      </w: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 - </w:t>
      </w:r>
      <w:r w:rsidRPr="00EB0306">
        <w:rPr>
          <w:rFonts w:ascii="Arial" w:hAnsi="Arial" w:cs="Arial"/>
          <w:bCs/>
          <w:sz w:val="16"/>
          <w:szCs w:val="16"/>
        </w:rPr>
        <w:t>Опасност за деца</w:t>
      </w:r>
      <w:r w:rsidRPr="00EB0306">
        <w:rPr>
          <w:rFonts w:ascii="Arial" w:hAnsi="Arial" w:cs="Arial"/>
          <w:bCs/>
          <w:sz w:val="16"/>
          <w:szCs w:val="16"/>
          <w:lang w:val="en-US"/>
        </w:rPr>
        <w:t>!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B0306">
        <w:rPr>
          <w:rFonts w:ascii="Arial" w:hAnsi="Arial" w:cs="Arial"/>
          <w:bCs/>
          <w:sz w:val="16"/>
          <w:szCs w:val="16"/>
        </w:rPr>
        <w:t>Моля, уверете се че опаковката се пази далеч от деца! Съществува риск от задушаване</w:t>
      </w:r>
      <w:r>
        <w:rPr>
          <w:rFonts w:ascii="Arial" w:hAnsi="Arial" w:cs="Arial"/>
          <w:bCs/>
          <w:sz w:val="16"/>
          <w:szCs w:val="16"/>
        </w:rPr>
        <w:t>!</w:t>
      </w:r>
    </w:p>
    <w:p w:rsidR="00110F5E" w:rsidRPr="00B501BE" w:rsidRDefault="00110F5E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Опаковката може да се рециклира или използва повторно. Моля правилно да се изхвъ</w:t>
      </w:r>
      <w:r>
        <w:rPr>
          <w:rFonts w:ascii="Arial" w:hAnsi="Arial" w:cs="Arial"/>
          <w:bCs/>
          <w:sz w:val="16"/>
          <w:szCs w:val="16"/>
        </w:rPr>
        <w:t>рля всяка опаковка или материал</w:t>
      </w:r>
      <w:r w:rsidRPr="00B501BE">
        <w:rPr>
          <w:rFonts w:ascii="Arial" w:hAnsi="Arial" w:cs="Arial"/>
          <w:bCs/>
          <w:sz w:val="16"/>
          <w:szCs w:val="16"/>
        </w:rPr>
        <w:t>, които вече не са необходими</w:t>
      </w:r>
      <w:r w:rsidR="009B1049">
        <w:rPr>
          <w:rFonts w:ascii="Arial" w:hAnsi="Arial" w:cs="Arial"/>
          <w:bCs/>
          <w:sz w:val="16"/>
          <w:szCs w:val="16"/>
        </w:rPr>
        <w:t xml:space="preserve">. </w:t>
      </w:r>
      <w:r w:rsidRPr="00B501BE">
        <w:rPr>
          <w:rFonts w:ascii="Arial" w:hAnsi="Arial" w:cs="Arial"/>
          <w:bCs/>
          <w:sz w:val="16"/>
          <w:szCs w:val="16"/>
        </w:rPr>
        <w:t>Ако забележите някакви повреди при транспортирането при разопаковане , моля свържете се с доставчика си незабавно.</w:t>
      </w:r>
    </w:p>
    <w:p w:rsidR="00633F87" w:rsidRDefault="00633F87" w:rsidP="00110F5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9B1049" w:rsidRPr="00401F64" w:rsidRDefault="009B1049" w:rsidP="00110F5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401F64">
        <w:rPr>
          <w:rFonts w:ascii="Arial" w:hAnsi="Arial" w:cs="Arial"/>
          <w:b/>
          <w:bCs/>
          <w:sz w:val="16"/>
          <w:szCs w:val="16"/>
        </w:rPr>
        <w:t>Характеристики: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Изключително тънък дизайн, само 2</w:t>
      </w:r>
      <w:r w:rsidRPr="007B1DBC">
        <w:rPr>
          <w:rFonts w:ascii="Arial" w:hAnsi="Arial" w:cs="Arial"/>
          <w:bCs/>
          <w:sz w:val="16"/>
          <w:szCs w:val="16"/>
          <w:lang w:val="en-US"/>
        </w:rPr>
        <w:t>6</w:t>
      </w:r>
      <w:r w:rsidRPr="007B1DBC">
        <w:rPr>
          <w:rFonts w:ascii="Arial" w:hAnsi="Arial" w:cs="Arial"/>
          <w:bCs/>
          <w:sz w:val="16"/>
          <w:szCs w:val="16"/>
        </w:rPr>
        <w:t xml:space="preserve"> мм</w:t>
      </w: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 височина 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 xml:space="preserve">Висококачествен стъклен плот 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Висококачествена сензорна технология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Възрастова граница: 6 – 100 години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Диапазон на височина: 80 – 220 см.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Режим за атлети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 xml:space="preserve">Диапазон на измерване до 180 кг, интервал от 100гр. 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евключване между различните мерни единици – kg,</w:t>
      </w: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 lb, st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Измерване </w:t>
      </w:r>
      <w:r w:rsidRPr="007B1DBC">
        <w:rPr>
          <w:rFonts w:ascii="Arial" w:hAnsi="Arial" w:cs="Arial"/>
          <w:bCs/>
          <w:sz w:val="16"/>
          <w:szCs w:val="16"/>
        </w:rPr>
        <w:t>на водното съдържание 20-75%, интервал от 0.1%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Измерване </w:t>
      </w:r>
      <w:r w:rsidRPr="007B1DBC">
        <w:rPr>
          <w:rFonts w:ascii="Arial" w:hAnsi="Arial" w:cs="Arial"/>
          <w:bCs/>
          <w:sz w:val="16"/>
          <w:szCs w:val="16"/>
        </w:rPr>
        <w:t>на мускулната маса 20-75%, интервал от 0.1%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Измерване </w:t>
      </w:r>
      <w:r w:rsidRPr="007B1DBC">
        <w:rPr>
          <w:rFonts w:ascii="Arial" w:hAnsi="Arial" w:cs="Arial"/>
          <w:bCs/>
          <w:sz w:val="16"/>
          <w:szCs w:val="16"/>
        </w:rPr>
        <w:t>на костната маса 0.5-8 кг, интервал от 0.1кг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ием на калории на ден, измерване в Kcal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Запаметяване </w:t>
      </w:r>
      <w:r w:rsidRPr="007B1DBC">
        <w:rPr>
          <w:rFonts w:ascii="Arial" w:hAnsi="Arial" w:cs="Arial"/>
          <w:bCs/>
          <w:sz w:val="16"/>
          <w:szCs w:val="16"/>
        </w:rPr>
        <w:t>на измерванията за 10 души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Директното измерване на тежестта на тялото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>“Clear”, осветен LCD дисплей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Лесен за употреба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Автоматично изключване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едупреждение при претоварване</w:t>
      </w:r>
    </w:p>
    <w:p w:rsidR="00110F5E" w:rsidRPr="007B1DBC" w:rsidRDefault="00110F5E" w:rsidP="00110F5E">
      <w:pPr>
        <w:numPr>
          <w:ilvl w:val="0"/>
          <w:numId w:val="22"/>
        </w:numPr>
        <w:tabs>
          <w:tab w:val="clear" w:pos="1080"/>
          <w:tab w:val="left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едупреждение за изтощена батерия</w:t>
      </w:r>
    </w:p>
    <w:p w:rsidR="00D33A3C" w:rsidRDefault="00C10E0B" w:rsidP="00633F87">
      <w:pPr>
        <w:numPr>
          <w:ilvl w:val="0"/>
          <w:numId w:val="22"/>
        </w:numPr>
        <w:tabs>
          <w:tab w:val="clear" w:pos="1080"/>
          <w:tab w:val="num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Включва 3 батерии, тип ААА/ </w:t>
      </w:r>
      <w:r w:rsidR="00110F5E" w:rsidRPr="007B1DBC">
        <w:rPr>
          <w:rFonts w:ascii="Arial" w:hAnsi="Arial" w:cs="Arial"/>
          <w:bCs/>
          <w:sz w:val="16"/>
          <w:szCs w:val="16"/>
        </w:rPr>
        <w:t>R03P</w:t>
      </w:r>
      <w:r>
        <w:rPr>
          <w:rFonts w:ascii="Arial" w:hAnsi="Arial" w:cs="Arial"/>
          <w:bCs/>
          <w:sz w:val="16"/>
          <w:szCs w:val="16"/>
        </w:rPr>
        <w:t xml:space="preserve">/ </w:t>
      </w:r>
      <w:r w:rsidR="00110F5E" w:rsidRPr="007B1DBC">
        <w:rPr>
          <w:rFonts w:ascii="Arial" w:hAnsi="Arial" w:cs="Arial"/>
          <w:bCs/>
          <w:sz w:val="16"/>
          <w:szCs w:val="16"/>
        </w:rPr>
        <w:t>1.5V</w:t>
      </w:r>
    </w:p>
    <w:p w:rsidR="00633F87" w:rsidRPr="00633F87" w:rsidRDefault="00633F87" w:rsidP="00633F87">
      <w:pPr>
        <w:numPr>
          <w:ilvl w:val="0"/>
          <w:numId w:val="22"/>
        </w:numPr>
        <w:tabs>
          <w:tab w:val="clear" w:pos="1080"/>
          <w:tab w:val="num" w:pos="284"/>
        </w:tabs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</w:p>
    <w:p w:rsidR="002D16EB" w:rsidRPr="00B501BE" w:rsidRDefault="00EB0306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</w:t>
      </w:r>
      <w:r>
        <w:rPr>
          <w:rFonts w:ascii="Arial" w:hAnsi="Arial" w:cs="Arial"/>
          <w:bCs/>
          <w:sz w:val="16"/>
          <w:szCs w:val="16"/>
          <w:lang w:val="en-US"/>
        </w:rPr>
        <w:t xml:space="preserve">. </w:t>
      </w:r>
      <w:r w:rsidR="00862F45" w:rsidRPr="00EB0306">
        <w:rPr>
          <w:rFonts w:ascii="Arial" w:hAnsi="Arial" w:cs="Arial"/>
          <w:b/>
          <w:bCs/>
          <w:sz w:val="16"/>
          <w:szCs w:val="16"/>
        </w:rPr>
        <w:t>Информация за безопасност</w:t>
      </w:r>
    </w:p>
    <w:p w:rsid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Използвайте устройството само според описаното в тези инструкции</w:t>
      </w:r>
    </w:p>
    <w:p w:rsid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Всяка друга употреба, в разрез с описаното тук, обезсилва гаранцията</w:t>
      </w:r>
    </w:p>
    <w:p w:rsid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Всяко лечение или диета за хора, които са с поднормено тегло или с наднормено тегло изисква квалифициран съвет от специалист (лекар, диетолог). Стойностите, определени с кантар могат да бъдат източник на полезна информация.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:rsidR="0036792A" w:rsidRP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Това устройство не е подходящо за бременни жени</w:t>
      </w:r>
    </w:p>
    <w:p w:rsidR="0036792A" w:rsidRDefault="0036792A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Уредът не е подходящ за хора с пейсмейкър или </w:t>
      </w:r>
      <w:r w:rsidR="00E931AF">
        <w:rPr>
          <w:rFonts w:ascii="Arial" w:hAnsi="Arial" w:cs="Arial"/>
          <w:bCs/>
          <w:sz w:val="16"/>
          <w:szCs w:val="16"/>
        </w:rPr>
        <w:t>други медицински импланти. Информацията от анализа на мазнините може да бъде неточна при хора с диабет или други медицински/физически състояния. Същият ефект може да се появи и при свръхтренирани атлети.</w:t>
      </w:r>
    </w:p>
    <w:p w:rsidR="00E931AF" w:rsidRDefault="00E931AF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Уредът не е предназначен за употреба от лица (включително и деца) с ограничени физически, сензорни или ментални способности или с ограничен опит/познания, освен ако не са наблюдавани от </w:t>
      </w:r>
      <w:r w:rsidR="007A355B">
        <w:rPr>
          <w:rFonts w:ascii="Arial" w:hAnsi="Arial" w:cs="Arial"/>
          <w:bCs/>
          <w:sz w:val="16"/>
          <w:szCs w:val="16"/>
        </w:rPr>
        <w:t>лице, отговорно за тяхната безопасност, или ако не са били инструктирани за употребата на устройството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Децата в близост до устройството трябва да бъдат наблюдавани, за да е сигурно, че не си играят с него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е използвайте устройството, ако то не работи правилно, ако е било изпускано ако е паднало във вода  или е било повредено</w:t>
      </w:r>
    </w:p>
    <w:p w:rsidR="0036792A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Съхранявайте везната далеч от вода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е използвайте везната на място с изключително високи температури, може да се навлажни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Риск от подхлъзване! Не стойте върху скалата с мокри крака</w:t>
      </w:r>
      <w:r>
        <w:rPr>
          <w:rFonts w:ascii="Arial" w:hAnsi="Arial" w:cs="Arial"/>
          <w:bCs/>
          <w:sz w:val="16"/>
          <w:szCs w:val="16"/>
        </w:rPr>
        <w:t xml:space="preserve"> или с чорапи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икога не стъпвайте на  ъгъла на кантара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Поставете кантара на твърда повърхност. Меки, неравни повърхности са неподходящи за процеса на измерване и може да доведе до неправилни резултати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Диапазон на измерване – до 180кг. Не претоварвайте уреда!</w:t>
      </w:r>
    </w:p>
    <w:p w:rsidR="007A355B" w:rsidRPr="007A355B" w:rsidRDefault="007A355B" w:rsidP="007A355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7A355B">
        <w:rPr>
          <w:rFonts w:ascii="Arial" w:hAnsi="Arial" w:cs="Arial"/>
          <w:bCs/>
          <w:sz w:val="16"/>
          <w:szCs w:val="16"/>
        </w:rPr>
        <w:t>Скалата не трябва да бъде подложена на въздействието на вибрации. Не изпускайте кантара!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е се опитвайте да разглобявате везната, в противен случай гаранцията ще бъде анулирана. Това устройство не съдържа сменяеми части, с изключение на батерията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Не съхранявайте устройството изправено, това може да дведе до теч от батериите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DE2878" w:rsidRPr="00B501BE">
        <w:rPr>
          <w:rFonts w:ascii="Arial" w:hAnsi="Arial" w:cs="Arial"/>
          <w:bCs/>
          <w:sz w:val="16"/>
          <w:szCs w:val="16"/>
        </w:rPr>
        <w:t>Не се опитвайте да поправите устройството сами, в случай на неизправност, тъй като това ще анулира гаранцията. Ремонтите трябва да се извършват само от оторизирани сервизни центрове</w:t>
      </w:r>
    </w:p>
    <w:p w:rsidR="007A355B" w:rsidRDefault="00DE287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651C5E">
        <w:rPr>
          <w:rFonts w:ascii="Arial" w:hAnsi="Arial" w:cs="Arial"/>
          <w:bCs/>
          <w:sz w:val="16"/>
          <w:szCs w:val="16"/>
        </w:rPr>
        <w:t xml:space="preserve">Почистете електродите след употреба с мека кърпа. Не използвайте агресивни препарати и не потапяйте устройството във вода. </w:t>
      </w:r>
    </w:p>
    <w:p w:rsidR="00DE2878" w:rsidRDefault="00651C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Ако кантара няма да се използва за дълъг период от време, моля отстранете батериите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AA1508" w:rsidRPr="00C83724" w:rsidRDefault="00633F8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2. </w:t>
      </w:r>
      <w:r w:rsidR="00C0154E" w:rsidRPr="00C83724">
        <w:rPr>
          <w:rFonts w:ascii="Arial" w:hAnsi="Arial" w:cs="Arial"/>
          <w:b/>
          <w:bCs/>
          <w:sz w:val="16"/>
          <w:szCs w:val="16"/>
        </w:rPr>
        <w:t>Защо е важно да знаете колко телесна мазнина има в тялото Ви?</w:t>
      </w:r>
    </w:p>
    <w:p w:rsidR="00C0154E" w:rsidRDefault="00C0154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Човешкото тяло се състои </w:t>
      </w:r>
      <w:r w:rsidR="00332B7B" w:rsidRPr="00B501BE">
        <w:rPr>
          <w:rFonts w:ascii="Arial" w:hAnsi="Arial" w:cs="Arial"/>
          <w:bCs/>
          <w:sz w:val="16"/>
          <w:szCs w:val="16"/>
        </w:rPr>
        <w:t xml:space="preserve">от </w:t>
      </w:r>
      <w:r w:rsidRPr="00B501BE">
        <w:rPr>
          <w:rFonts w:ascii="Arial" w:hAnsi="Arial" w:cs="Arial"/>
          <w:bCs/>
          <w:sz w:val="16"/>
          <w:szCs w:val="16"/>
        </w:rPr>
        <w:t xml:space="preserve"> вода, мазнини и мускулна</w:t>
      </w:r>
      <w:r w:rsidR="00332B7B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 xml:space="preserve">маса. </w:t>
      </w:r>
      <w:r w:rsidR="00332B7B" w:rsidRPr="00B501BE">
        <w:rPr>
          <w:rFonts w:ascii="Arial" w:hAnsi="Arial" w:cs="Arial"/>
          <w:bCs/>
          <w:sz w:val="16"/>
          <w:szCs w:val="16"/>
        </w:rPr>
        <w:t>Когато съдържанието на мазнини в организма е твърде високо или твърде ниско има рискове за Вашето здраве.</w:t>
      </w:r>
      <w:r w:rsidRPr="00B501BE">
        <w:rPr>
          <w:rFonts w:ascii="Arial" w:hAnsi="Arial" w:cs="Arial"/>
          <w:bCs/>
          <w:sz w:val="16"/>
          <w:szCs w:val="16"/>
        </w:rPr>
        <w:t xml:space="preserve"> </w:t>
      </w:r>
      <w:r w:rsidR="00D41F4B">
        <w:rPr>
          <w:rFonts w:ascii="Arial" w:hAnsi="Arial" w:cs="Arial"/>
          <w:bCs/>
          <w:sz w:val="16"/>
          <w:szCs w:val="16"/>
        </w:rPr>
        <w:t>Кантар</w:t>
      </w:r>
      <w:r w:rsidR="00D41F4B">
        <w:rPr>
          <w:rFonts w:ascii="Arial" w:hAnsi="Arial" w:cs="Arial"/>
          <w:bCs/>
          <w:sz w:val="16"/>
          <w:szCs w:val="16"/>
          <w:lang w:val="en-US"/>
        </w:rPr>
        <w:t>ът</w:t>
      </w:r>
      <w:r w:rsidR="00D41F4B">
        <w:rPr>
          <w:rFonts w:ascii="Arial" w:hAnsi="Arial" w:cs="Arial"/>
          <w:bCs/>
          <w:sz w:val="16"/>
          <w:szCs w:val="16"/>
        </w:rPr>
        <w:t>-анализатор</w:t>
      </w:r>
      <w:r w:rsidRPr="00B501BE">
        <w:rPr>
          <w:rFonts w:ascii="Arial" w:hAnsi="Arial" w:cs="Arial"/>
          <w:bCs/>
          <w:sz w:val="16"/>
          <w:szCs w:val="16"/>
        </w:rPr>
        <w:t xml:space="preserve"> </w:t>
      </w:r>
      <w:r w:rsidR="00332B7B" w:rsidRPr="00B501BE">
        <w:rPr>
          <w:rFonts w:ascii="Arial" w:hAnsi="Arial" w:cs="Arial"/>
          <w:bCs/>
          <w:sz w:val="16"/>
          <w:szCs w:val="16"/>
        </w:rPr>
        <w:t>ни предоставя</w:t>
      </w:r>
      <w:r w:rsidRPr="00B501BE">
        <w:rPr>
          <w:rFonts w:ascii="Arial" w:hAnsi="Arial" w:cs="Arial"/>
          <w:bCs/>
          <w:sz w:val="16"/>
          <w:szCs w:val="16"/>
        </w:rPr>
        <w:t xml:space="preserve"> полезна</w:t>
      </w:r>
      <w:r w:rsidR="00332B7B" w:rsidRPr="00B501BE">
        <w:rPr>
          <w:rFonts w:ascii="Arial" w:hAnsi="Arial" w:cs="Arial"/>
          <w:bCs/>
          <w:sz w:val="16"/>
          <w:szCs w:val="16"/>
        </w:rPr>
        <w:t xml:space="preserve"> информация, благодарение на която може да следим и поддържаме възможно най- добрите стойности на телесни мазнини.</w:t>
      </w:r>
    </w:p>
    <w:p w:rsidR="00110F5E" w:rsidRPr="00B501BE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AA1508" w:rsidRPr="00C83724" w:rsidRDefault="00633F8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 xml:space="preserve">3. </w:t>
      </w:r>
      <w:r w:rsidR="00565B01" w:rsidRPr="00C83724">
        <w:rPr>
          <w:rFonts w:ascii="Arial" w:hAnsi="Arial" w:cs="Arial"/>
          <w:b/>
          <w:bCs/>
          <w:sz w:val="16"/>
          <w:szCs w:val="16"/>
        </w:rPr>
        <w:t>Как работи кантар-анализатора ?</w:t>
      </w:r>
    </w:p>
    <w:p w:rsidR="00565B01" w:rsidRDefault="00565B0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Кантар</w:t>
      </w:r>
      <w:r w:rsidR="00D41F4B">
        <w:rPr>
          <w:rFonts w:ascii="Arial" w:hAnsi="Arial" w:cs="Arial"/>
          <w:bCs/>
          <w:sz w:val="16"/>
          <w:szCs w:val="16"/>
        </w:rPr>
        <w:t>ът-анализатор измерва</w:t>
      </w:r>
      <w:r w:rsidRPr="00B501BE">
        <w:rPr>
          <w:rFonts w:ascii="Arial" w:hAnsi="Arial" w:cs="Arial"/>
          <w:bCs/>
          <w:sz w:val="16"/>
          <w:szCs w:val="16"/>
        </w:rPr>
        <w:t xml:space="preserve"> с помощта на БЕА (био-електрически анализ).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Когато</w:t>
      </w:r>
      <w:r w:rsidR="00D41F4B">
        <w:rPr>
          <w:rFonts w:ascii="Arial" w:hAnsi="Arial" w:cs="Arial"/>
          <w:bCs/>
          <w:sz w:val="16"/>
          <w:szCs w:val="16"/>
        </w:rPr>
        <w:t xml:space="preserve"> </w:t>
      </w:r>
      <w:r w:rsidR="00822468" w:rsidRPr="00B501BE">
        <w:rPr>
          <w:rFonts w:ascii="Arial" w:hAnsi="Arial" w:cs="Arial"/>
          <w:bCs/>
          <w:sz w:val="16"/>
          <w:szCs w:val="16"/>
        </w:rPr>
        <w:t>стъпвате върху металната пластина на</w:t>
      </w:r>
      <w:r w:rsidRPr="00B501BE">
        <w:rPr>
          <w:rFonts w:ascii="Arial" w:hAnsi="Arial" w:cs="Arial"/>
          <w:bCs/>
          <w:sz w:val="16"/>
          <w:szCs w:val="16"/>
        </w:rPr>
        <w:t xml:space="preserve"> бос</w:t>
      </w:r>
      <w:r w:rsidR="00822468" w:rsidRPr="00B501BE">
        <w:rPr>
          <w:rFonts w:ascii="Arial" w:hAnsi="Arial" w:cs="Arial"/>
          <w:bCs/>
          <w:sz w:val="16"/>
          <w:szCs w:val="16"/>
        </w:rPr>
        <w:t xml:space="preserve"> крак се излъчва изключително</w:t>
      </w:r>
      <w:r w:rsidRPr="00B501BE">
        <w:rPr>
          <w:rFonts w:ascii="Arial" w:hAnsi="Arial" w:cs="Arial"/>
          <w:bCs/>
          <w:sz w:val="16"/>
          <w:szCs w:val="16"/>
        </w:rPr>
        <w:t xml:space="preserve"> слаб електрически ток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, който </w:t>
      </w:r>
      <w:r w:rsidR="00D41F4B">
        <w:rPr>
          <w:rFonts w:ascii="Arial" w:hAnsi="Arial" w:cs="Arial"/>
          <w:bCs/>
          <w:sz w:val="16"/>
          <w:szCs w:val="16"/>
        </w:rPr>
        <w:t>преминава в тялото В</w:t>
      </w:r>
      <w:r w:rsidR="00035D2A" w:rsidRPr="00B501BE">
        <w:rPr>
          <w:rFonts w:ascii="Arial" w:hAnsi="Arial" w:cs="Arial"/>
          <w:bCs/>
          <w:sz w:val="16"/>
          <w:szCs w:val="16"/>
        </w:rPr>
        <w:t>и</w:t>
      </w:r>
      <w:r w:rsidRPr="00B501BE">
        <w:rPr>
          <w:rFonts w:ascii="Arial" w:hAnsi="Arial" w:cs="Arial"/>
          <w:bCs/>
          <w:sz w:val="16"/>
          <w:szCs w:val="16"/>
        </w:rPr>
        <w:t xml:space="preserve">. </w:t>
      </w:r>
      <w:r w:rsidR="00D41F4B">
        <w:rPr>
          <w:rFonts w:ascii="Arial" w:hAnsi="Arial" w:cs="Arial"/>
          <w:bCs/>
          <w:sz w:val="16"/>
          <w:szCs w:val="16"/>
        </w:rPr>
        <w:t>Кантарът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 измерва разликата между тези сигнали. </w:t>
      </w:r>
      <w:r w:rsidRPr="00B501BE">
        <w:rPr>
          <w:rFonts w:ascii="Arial" w:hAnsi="Arial" w:cs="Arial"/>
          <w:bCs/>
          <w:sz w:val="16"/>
          <w:szCs w:val="16"/>
        </w:rPr>
        <w:t xml:space="preserve">Измерванията в комбинация с лични данни, като възраст, пол, височина и тегло, 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дава възможност да се </w:t>
      </w:r>
      <w:r w:rsidRPr="00B501BE">
        <w:rPr>
          <w:rFonts w:ascii="Arial" w:hAnsi="Arial" w:cs="Arial"/>
          <w:bCs/>
          <w:sz w:val="16"/>
          <w:szCs w:val="16"/>
        </w:rPr>
        <w:t>изчисли количеството на мазнините в тялото.</w:t>
      </w:r>
    </w:p>
    <w:p w:rsidR="00110F5E" w:rsidRPr="00B501BE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F73CBA" w:rsidRPr="00C83724" w:rsidRDefault="00346670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4</w:t>
      </w:r>
      <w:r w:rsidR="00633F87">
        <w:rPr>
          <w:rFonts w:ascii="Arial" w:hAnsi="Arial" w:cs="Arial"/>
          <w:b/>
          <w:bCs/>
          <w:sz w:val="16"/>
          <w:szCs w:val="16"/>
        </w:rPr>
        <w:t>.</w:t>
      </w:r>
      <w:r w:rsidR="006C2032" w:rsidRPr="00C83724">
        <w:rPr>
          <w:rFonts w:ascii="Arial" w:hAnsi="Arial" w:cs="Arial"/>
          <w:b/>
          <w:bCs/>
          <w:sz w:val="16"/>
          <w:szCs w:val="16"/>
        </w:rPr>
        <w:t xml:space="preserve"> Необходими условия за точни резултати</w:t>
      </w:r>
    </w:p>
    <w:p w:rsidR="009B454B" w:rsidRPr="00B501BE" w:rsidRDefault="0034667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Прекаленото пиене, хранене, медицинско лечение,</w:t>
      </w:r>
      <w:r w:rsidR="004B3E76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женския менструален цикъл и др. влияят на резултатите от измервания.</w:t>
      </w:r>
      <w:r w:rsidR="00C45CED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Мазнините в тялото, съдържание</w:t>
      </w:r>
      <w:r w:rsidR="00C45CED" w:rsidRPr="00B501BE">
        <w:rPr>
          <w:rFonts w:ascii="Arial" w:hAnsi="Arial" w:cs="Arial"/>
          <w:bCs/>
          <w:sz w:val="16"/>
          <w:szCs w:val="16"/>
        </w:rPr>
        <w:t>то</w:t>
      </w:r>
      <w:r w:rsidRPr="00B501BE">
        <w:rPr>
          <w:rFonts w:ascii="Arial" w:hAnsi="Arial" w:cs="Arial"/>
          <w:bCs/>
          <w:sz w:val="16"/>
          <w:szCs w:val="16"/>
        </w:rPr>
        <w:t xml:space="preserve"> на вода и </w:t>
      </w:r>
      <w:r w:rsidR="00C45CED" w:rsidRPr="00B501BE">
        <w:rPr>
          <w:rFonts w:ascii="Arial" w:hAnsi="Arial" w:cs="Arial"/>
          <w:bCs/>
          <w:sz w:val="16"/>
          <w:szCs w:val="16"/>
        </w:rPr>
        <w:t xml:space="preserve">мускулната маса </w:t>
      </w:r>
      <w:r w:rsidRPr="00B501BE">
        <w:rPr>
          <w:rFonts w:ascii="Arial" w:hAnsi="Arial" w:cs="Arial"/>
          <w:bCs/>
          <w:sz w:val="16"/>
          <w:szCs w:val="16"/>
        </w:rPr>
        <w:t xml:space="preserve">е неправилна за </w:t>
      </w:r>
      <w:r w:rsidR="00C45CED" w:rsidRPr="00B501BE">
        <w:rPr>
          <w:rFonts w:ascii="Arial" w:hAnsi="Arial" w:cs="Arial"/>
          <w:bCs/>
          <w:sz w:val="16"/>
          <w:szCs w:val="16"/>
        </w:rPr>
        <w:t xml:space="preserve">бременни </w:t>
      </w:r>
      <w:r w:rsidRPr="00B501BE">
        <w:rPr>
          <w:rFonts w:ascii="Arial" w:hAnsi="Arial" w:cs="Arial"/>
          <w:bCs/>
          <w:sz w:val="16"/>
          <w:szCs w:val="16"/>
        </w:rPr>
        <w:t>жени.</w:t>
      </w:r>
      <w:r w:rsidR="007B1DBC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9B454B" w:rsidRPr="00B501BE">
        <w:rPr>
          <w:rFonts w:ascii="Arial" w:hAnsi="Arial" w:cs="Arial"/>
          <w:bCs/>
          <w:sz w:val="16"/>
          <w:szCs w:val="16"/>
        </w:rPr>
        <w:t>Надеждни измервания мо</w:t>
      </w:r>
      <w:r w:rsidR="001A6C84" w:rsidRPr="00B501BE">
        <w:rPr>
          <w:rFonts w:ascii="Arial" w:hAnsi="Arial" w:cs="Arial"/>
          <w:bCs/>
          <w:sz w:val="16"/>
          <w:szCs w:val="16"/>
        </w:rPr>
        <w:t>гат да бъдат</w:t>
      </w:r>
      <w:r w:rsidR="009B454B" w:rsidRPr="00B501BE">
        <w:rPr>
          <w:rFonts w:ascii="Arial" w:hAnsi="Arial" w:cs="Arial"/>
          <w:bCs/>
          <w:sz w:val="16"/>
          <w:szCs w:val="16"/>
        </w:rPr>
        <w:t xml:space="preserve"> постигнат</w:t>
      </w:r>
      <w:r w:rsidR="001A6C84" w:rsidRPr="00B501BE">
        <w:rPr>
          <w:rFonts w:ascii="Arial" w:hAnsi="Arial" w:cs="Arial"/>
          <w:bCs/>
          <w:sz w:val="16"/>
          <w:szCs w:val="16"/>
        </w:rPr>
        <w:t>и</w:t>
      </w:r>
      <w:r w:rsidR="009B454B" w:rsidRPr="00B501BE">
        <w:rPr>
          <w:rFonts w:ascii="Arial" w:hAnsi="Arial" w:cs="Arial"/>
          <w:bCs/>
          <w:sz w:val="16"/>
          <w:szCs w:val="16"/>
        </w:rPr>
        <w:t xml:space="preserve"> само при определени предпоставки:</w:t>
      </w:r>
    </w:p>
    <w:p w:rsidR="009B454B" w:rsidRPr="00B501BE" w:rsidRDefault="009B454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Винаги </w:t>
      </w:r>
      <w:r w:rsidR="00365D4B" w:rsidRPr="00B501BE">
        <w:rPr>
          <w:rFonts w:ascii="Arial" w:hAnsi="Arial" w:cs="Arial"/>
          <w:bCs/>
          <w:sz w:val="16"/>
          <w:szCs w:val="16"/>
        </w:rPr>
        <w:t xml:space="preserve">се </w:t>
      </w:r>
      <w:r w:rsidR="003F38DB" w:rsidRPr="00B501BE">
        <w:rPr>
          <w:rFonts w:ascii="Arial" w:hAnsi="Arial" w:cs="Arial"/>
          <w:bCs/>
          <w:sz w:val="16"/>
          <w:szCs w:val="16"/>
        </w:rPr>
        <w:t>теглете</w:t>
      </w:r>
      <w:r w:rsidRPr="00B501BE">
        <w:rPr>
          <w:rFonts w:ascii="Arial" w:hAnsi="Arial" w:cs="Arial"/>
          <w:bCs/>
          <w:sz w:val="16"/>
          <w:szCs w:val="16"/>
        </w:rPr>
        <w:t xml:space="preserve"> при </w:t>
      </w:r>
      <w:r w:rsidR="00365D4B" w:rsidRPr="00B501BE">
        <w:rPr>
          <w:rFonts w:ascii="Arial" w:hAnsi="Arial" w:cs="Arial"/>
          <w:bCs/>
          <w:sz w:val="16"/>
          <w:szCs w:val="16"/>
        </w:rPr>
        <w:t>едни и същи</w:t>
      </w:r>
      <w:r w:rsidRPr="00B501BE">
        <w:rPr>
          <w:rFonts w:ascii="Arial" w:hAnsi="Arial" w:cs="Arial"/>
          <w:bCs/>
          <w:sz w:val="16"/>
          <w:szCs w:val="16"/>
        </w:rPr>
        <w:t xml:space="preserve"> условия.</w:t>
      </w:r>
    </w:p>
    <w:p w:rsidR="009B454B" w:rsidRPr="00B501BE" w:rsidRDefault="009B454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Винаги </w:t>
      </w:r>
      <w:r w:rsidR="003F38DB" w:rsidRPr="00B501BE">
        <w:rPr>
          <w:rFonts w:ascii="Arial" w:hAnsi="Arial" w:cs="Arial"/>
          <w:bCs/>
          <w:sz w:val="16"/>
          <w:szCs w:val="16"/>
        </w:rPr>
        <w:t xml:space="preserve">се теглете </w:t>
      </w:r>
      <w:r w:rsidRPr="00B501BE">
        <w:rPr>
          <w:rFonts w:ascii="Arial" w:hAnsi="Arial" w:cs="Arial"/>
          <w:bCs/>
          <w:sz w:val="16"/>
          <w:szCs w:val="16"/>
        </w:rPr>
        <w:t>по едно и също време на деня.</w:t>
      </w:r>
    </w:p>
    <w:p w:rsidR="009B454B" w:rsidRPr="00B501BE" w:rsidRDefault="001A6C84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Изправете се прави и неподвижни</w:t>
      </w:r>
      <w:r w:rsidR="009B454B" w:rsidRPr="00B501BE">
        <w:rPr>
          <w:rFonts w:ascii="Arial" w:hAnsi="Arial" w:cs="Arial"/>
          <w:bCs/>
          <w:sz w:val="16"/>
          <w:szCs w:val="16"/>
        </w:rPr>
        <w:t>.</w:t>
      </w:r>
    </w:p>
    <w:p w:rsidR="009B454B" w:rsidRPr="00B501BE" w:rsidRDefault="009B454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1A6C84" w:rsidRPr="00B501BE">
        <w:rPr>
          <w:rFonts w:ascii="Arial" w:hAnsi="Arial" w:cs="Arial"/>
          <w:bCs/>
          <w:sz w:val="16"/>
          <w:szCs w:val="16"/>
        </w:rPr>
        <w:t xml:space="preserve">За предпочитане се теглете сутрин, след душ или вана </w:t>
      </w:r>
      <w:r w:rsidRPr="00B501BE">
        <w:rPr>
          <w:rFonts w:ascii="Arial" w:hAnsi="Arial" w:cs="Arial"/>
          <w:bCs/>
          <w:sz w:val="16"/>
          <w:szCs w:val="16"/>
        </w:rPr>
        <w:t>и със сухи крака.</w:t>
      </w:r>
    </w:p>
    <w:p w:rsidR="00F73CBA" w:rsidRPr="00B501BE" w:rsidRDefault="00902EED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При измерване на мазнините в тялото, съдържанието на вода и мускулната маса е в</w:t>
      </w:r>
      <w:r w:rsidR="009B454B" w:rsidRPr="00B501BE">
        <w:rPr>
          <w:rFonts w:ascii="Arial" w:hAnsi="Arial" w:cs="Arial"/>
          <w:bCs/>
          <w:sz w:val="16"/>
          <w:szCs w:val="16"/>
        </w:rPr>
        <w:t xml:space="preserve">ъзможно да се получи </w:t>
      </w:r>
      <w:r w:rsidR="001A6C84" w:rsidRPr="00B501BE">
        <w:rPr>
          <w:rFonts w:ascii="Arial" w:hAnsi="Arial" w:cs="Arial"/>
          <w:bCs/>
          <w:sz w:val="16"/>
          <w:szCs w:val="16"/>
        </w:rPr>
        <w:t>разлика в резултатите</w:t>
      </w:r>
      <w:r w:rsidR="00D41F4B">
        <w:rPr>
          <w:rFonts w:ascii="Arial" w:hAnsi="Arial" w:cs="Arial"/>
          <w:bCs/>
          <w:sz w:val="16"/>
          <w:szCs w:val="16"/>
        </w:rPr>
        <w:t>,</w:t>
      </w:r>
      <w:r w:rsidR="001A6C84" w:rsidRPr="00B501BE">
        <w:rPr>
          <w:rFonts w:ascii="Arial" w:hAnsi="Arial" w:cs="Arial"/>
          <w:bCs/>
          <w:sz w:val="16"/>
          <w:szCs w:val="16"/>
        </w:rPr>
        <w:t xml:space="preserve"> а</w:t>
      </w:r>
      <w:r w:rsidR="009B454B" w:rsidRPr="00B501BE">
        <w:rPr>
          <w:rFonts w:ascii="Arial" w:hAnsi="Arial" w:cs="Arial"/>
          <w:bCs/>
          <w:sz w:val="16"/>
          <w:szCs w:val="16"/>
        </w:rPr>
        <w:t>ко измерванията се извършват последователно.</w:t>
      </w:r>
    </w:p>
    <w:p w:rsidR="0020724F" w:rsidRDefault="0020724F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C83724">
        <w:rPr>
          <w:rFonts w:ascii="Arial" w:hAnsi="Arial" w:cs="Arial"/>
          <w:b/>
          <w:bCs/>
          <w:sz w:val="16"/>
          <w:szCs w:val="16"/>
        </w:rPr>
        <w:t>ЗАБЕЛЕЖКА!</w:t>
      </w:r>
      <w:r w:rsidR="00D41F4B">
        <w:rPr>
          <w:rFonts w:ascii="Arial" w:hAnsi="Arial" w:cs="Arial"/>
          <w:bCs/>
          <w:sz w:val="16"/>
          <w:szCs w:val="16"/>
        </w:rPr>
        <w:t xml:space="preserve"> - </w:t>
      </w:r>
      <w:r w:rsidRPr="00B501BE">
        <w:rPr>
          <w:rFonts w:ascii="Arial" w:hAnsi="Arial" w:cs="Arial"/>
          <w:bCs/>
          <w:sz w:val="16"/>
          <w:szCs w:val="16"/>
          <w:u w:val="single"/>
        </w:rPr>
        <w:t>Информацията в таблицата е само за ориентация.</w:t>
      </w:r>
      <w:r w:rsidR="00D41F4B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Pr="00B501BE">
        <w:rPr>
          <w:rFonts w:ascii="Arial" w:hAnsi="Arial" w:cs="Arial"/>
          <w:bCs/>
          <w:sz w:val="16"/>
          <w:szCs w:val="16"/>
          <w:u w:val="single"/>
        </w:rPr>
        <w:t>Ако имате някакви въпроси относно съотношението на мазнините в тялото,</w:t>
      </w:r>
      <w:r w:rsidR="00D41F4B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Pr="00B501BE">
        <w:rPr>
          <w:rFonts w:ascii="Arial" w:hAnsi="Arial" w:cs="Arial"/>
          <w:bCs/>
          <w:sz w:val="16"/>
          <w:szCs w:val="16"/>
          <w:u w:val="single"/>
        </w:rPr>
        <w:t>моля консултирайте се с Вашия лекар.</w:t>
      </w:r>
    </w:p>
    <w:p w:rsidR="00110F5E" w:rsidRPr="00B501BE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:rsidR="0020724F" w:rsidRDefault="00842504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5</w:t>
      </w:r>
      <w:r w:rsidR="00633F87">
        <w:rPr>
          <w:rFonts w:ascii="Arial" w:hAnsi="Arial" w:cs="Arial"/>
          <w:b/>
          <w:bCs/>
          <w:sz w:val="16"/>
          <w:szCs w:val="16"/>
        </w:rPr>
        <w:t>.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 </w:t>
      </w:r>
      <w:r w:rsidR="00CB5262" w:rsidRPr="00C83724">
        <w:rPr>
          <w:rFonts w:ascii="Arial" w:hAnsi="Arial" w:cs="Arial"/>
          <w:b/>
          <w:bCs/>
          <w:sz w:val="16"/>
          <w:szCs w:val="16"/>
        </w:rPr>
        <w:t>Пропорция на телесни мазнини в %</w:t>
      </w:r>
    </w:p>
    <w:p w:rsidR="00110F5E" w:rsidRPr="00C83724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9012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045"/>
        <w:gridCol w:w="1458"/>
        <w:gridCol w:w="1785"/>
        <w:gridCol w:w="1785"/>
        <w:gridCol w:w="1611"/>
        <w:gridCol w:w="1328"/>
      </w:tblGrid>
      <w:tr w:rsidR="007B1DBC" w:rsidRPr="00B501BE" w:rsidTr="00C83724">
        <w:trPr>
          <w:trHeight w:val="183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BC" w:rsidRPr="007B1DBC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и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същите стойности и за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Под норм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ад норм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35FB7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ного високо</w:t>
            </w:r>
          </w:p>
        </w:tc>
      </w:tr>
      <w:tr w:rsidR="007B1DBC" w:rsidRPr="00B501BE" w:rsidTr="00C83724">
        <w:trPr>
          <w:trHeight w:val="130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6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1-21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1-29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7-50.0</w:t>
            </w:r>
          </w:p>
        </w:tc>
      </w:tr>
      <w:tr w:rsidR="007B1DBC" w:rsidRPr="00B501BE" w:rsidTr="00C83724">
        <w:trPr>
          <w:trHeight w:val="53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-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6.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5-22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1-3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5-50.0</w:t>
            </w:r>
          </w:p>
        </w:tc>
      </w:tr>
      <w:tr w:rsidR="007B1DBC" w:rsidRPr="00B501BE" w:rsidTr="00C83724">
        <w:trPr>
          <w:trHeight w:val="166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-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7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7-23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1-32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.1-50.0</w:t>
            </w:r>
          </w:p>
        </w:tc>
      </w:tr>
      <w:tr w:rsidR="007B1DBC" w:rsidRPr="00B501BE" w:rsidTr="00C83724">
        <w:trPr>
          <w:trHeight w:val="183"/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7.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7-23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1-32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.1-50.0</w:t>
            </w:r>
          </w:p>
        </w:tc>
      </w:tr>
      <w:tr w:rsidR="00E52EC7" w:rsidRPr="00B501BE" w:rsidTr="00C83724">
        <w:trPr>
          <w:trHeight w:val="188"/>
          <w:jc w:val="center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 xml:space="preserve"> (същите стойности и за </w:t>
            </w:r>
            <w:r w:rsidR="004B018F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Под норм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ад норм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ного високо</w:t>
            </w:r>
          </w:p>
        </w:tc>
      </w:tr>
      <w:tr w:rsidR="007B1DBC" w:rsidRPr="00B501BE" w:rsidTr="00C83724">
        <w:trPr>
          <w:trHeight w:val="157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3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1-17.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5-25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7-50.0</w:t>
            </w:r>
          </w:p>
        </w:tc>
      </w:tr>
      <w:tr w:rsidR="00E52EC7" w:rsidRPr="00B501BE" w:rsidTr="00C83724">
        <w:trPr>
          <w:trHeight w:val="103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BF60E3">
              <w:rPr>
                <w:rFonts w:ascii="Arial" w:hAnsi="Arial" w:cs="Arial"/>
                <w:bCs/>
                <w:sz w:val="16"/>
                <w:szCs w:val="16"/>
              </w:rPr>
              <w:t>6-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3.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7-18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1-26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5-50.0</w:t>
            </w:r>
          </w:p>
        </w:tc>
      </w:tr>
      <w:tr w:rsidR="00E52EC7" w:rsidRPr="00B501BE" w:rsidTr="00C83724">
        <w:trPr>
          <w:trHeight w:val="191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-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4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1-18.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7-27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1-50.0</w:t>
            </w:r>
          </w:p>
        </w:tc>
      </w:tr>
      <w:tr w:rsidR="00E52EC7" w:rsidRPr="00B501BE" w:rsidTr="00110F5E">
        <w:trPr>
          <w:trHeight w:val="115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6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4.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5-19.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4-28.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1-50.0</w:t>
            </w:r>
          </w:p>
        </w:tc>
      </w:tr>
      <w:tr w:rsidR="00110F5E" w:rsidRPr="00B501BE" w:rsidTr="00C83724">
        <w:trPr>
          <w:trHeight w:val="115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5E" w:rsidRPr="00B501B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5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5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5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5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5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F73CBA" w:rsidRDefault="00AD406D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6</w:t>
      </w:r>
      <w:r w:rsidR="00633F87">
        <w:rPr>
          <w:rFonts w:ascii="Arial" w:hAnsi="Arial" w:cs="Arial"/>
          <w:b/>
          <w:bCs/>
          <w:sz w:val="16"/>
          <w:szCs w:val="16"/>
        </w:rPr>
        <w:t>.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 Пропорция на вода в %</w:t>
      </w:r>
    </w:p>
    <w:p w:rsidR="00110F5E" w:rsidRPr="00C83724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8114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104"/>
        <w:gridCol w:w="1539"/>
        <w:gridCol w:w="1885"/>
        <w:gridCol w:w="1885"/>
        <w:gridCol w:w="1701"/>
      </w:tblGrid>
      <w:tr w:rsidR="00DF6D01" w:rsidRPr="00B501BE" w:rsidTr="00C83724">
        <w:trPr>
          <w:trHeight w:val="132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 xml:space="preserve">и (същите стойности и за </w:t>
            </w:r>
            <w:r w:rsidR="004B018F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исоко</w:t>
            </w:r>
          </w:p>
        </w:tc>
      </w:tr>
      <w:tr w:rsidR="00DF6D01" w:rsidRPr="00B501BE" w:rsidTr="00C83724">
        <w:trPr>
          <w:trHeight w:val="7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0 - 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57 -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67</w:t>
            </w:r>
          </w:p>
        </w:tc>
      </w:tr>
      <w:tr w:rsidR="00DF6D01" w:rsidRPr="00B501BE" w:rsidTr="00C83724">
        <w:trPr>
          <w:trHeight w:val="165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6 - 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7 -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57</w:t>
            </w:r>
          </w:p>
        </w:tc>
      </w:tr>
      <w:tr w:rsidR="00DF6D01" w:rsidRPr="00B501BE" w:rsidTr="00C83724">
        <w:trPr>
          <w:trHeight w:val="11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31 - 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2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52</w:t>
            </w:r>
          </w:p>
        </w:tc>
      </w:tr>
      <w:tr w:rsidR="00DF6D01" w:rsidRPr="00B501BE" w:rsidTr="00C83724">
        <w:trPr>
          <w:trHeight w:val="5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61 - 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37 -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47</w:t>
            </w:r>
          </w:p>
        </w:tc>
      </w:tr>
      <w:tr w:rsidR="00DF6D01" w:rsidRPr="00B501BE" w:rsidTr="00C83724">
        <w:trPr>
          <w:trHeight w:val="145"/>
          <w:jc w:val="center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5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 xml:space="preserve">е (същите стойности и </w:t>
            </w:r>
          </w:p>
          <w:p w:rsidR="00DF6D01" w:rsidRPr="00B501BE" w:rsidRDefault="004B018F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за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исоко</w:t>
            </w:r>
          </w:p>
        </w:tc>
      </w:tr>
      <w:tr w:rsidR="00DF6D01" w:rsidRPr="00B501BE" w:rsidTr="00C83724">
        <w:trPr>
          <w:trHeight w:val="92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0 - 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5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58 -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72</w:t>
            </w:r>
          </w:p>
        </w:tc>
      </w:tr>
      <w:tr w:rsidR="00DF6D01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6 - 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53 -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67</w:t>
            </w:r>
          </w:p>
        </w:tc>
      </w:tr>
      <w:tr w:rsidR="00DF6D01" w:rsidRPr="00B501BE" w:rsidTr="00C83724">
        <w:trPr>
          <w:trHeight w:val="139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31 - 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7 -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61</w:t>
            </w:r>
          </w:p>
        </w:tc>
      </w:tr>
      <w:tr w:rsidR="00DF6D01" w:rsidRPr="00B501BE" w:rsidTr="00110F5E">
        <w:trPr>
          <w:trHeight w:val="86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61 - 8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&lt; 4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2 - 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56</w:t>
            </w:r>
          </w:p>
        </w:tc>
      </w:tr>
      <w:tr w:rsidR="00110F5E" w:rsidRPr="00B501BE" w:rsidTr="00C83724">
        <w:trPr>
          <w:trHeight w:val="86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5E" w:rsidRPr="00B501BE" w:rsidRDefault="00110F5E" w:rsidP="00110F5E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5E" w:rsidRPr="00B501B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5E" w:rsidRPr="00B501B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5E" w:rsidRPr="00B501B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5E" w:rsidRPr="00B501BE" w:rsidRDefault="00110F5E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F85D50" w:rsidRDefault="00FC5C7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7</w:t>
      </w:r>
      <w:r w:rsidR="00633F87">
        <w:rPr>
          <w:rFonts w:ascii="Arial" w:hAnsi="Arial" w:cs="Arial"/>
          <w:b/>
          <w:bCs/>
          <w:sz w:val="16"/>
          <w:szCs w:val="16"/>
        </w:rPr>
        <w:t>.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 Средна мускулна маса</w:t>
      </w:r>
      <w:r w:rsidR="00ED2E3B">
        <w:rPr>
          <w:rFonts w:ascii="Arial" w:hAnsi="Arial" w:cs="Arial"/>
          <w:bCs/>
          <w:sz w:val="16"/>
          <w:szCs w:val="16"/>
        </w:rPr>
        <w:t xml:space="preserve"> - </w:t>
      </w:r>
      <w:r w:rsidRPr="00B501BE">
        <w:rPr>
          <w:rFonts w:ascii="Arial" w:hAnsi="Arial" w:cs="Arial"/>
          <w:bCs/>
          <w:sz w:val="16"/>
          <w:szCs w:val="16"/>
        </w:rPr>
        <w:t xml:space="preserve">Средният дял на мускулна маса при жените между 15 и </w:t>
      </w:r>
      <w:r w:rsidR="004B018F">
        <w:rPr>
          <w:rFonts w:ascii="Arial" w:hAnsi="Arial" w:cs="Arial"/>
          <w:bCs/>
          <w:sz w:val="16"/>
          <w:szCs w:val="16"/>
        </w:rPr>
        <w:t>100</w:t>
      </w:r>
      <w:r w:rsidRPr="00B501BE">
        <w:rPr>
          <w:rFonts w:ascii="Arial" w:hAnsi="Arial" w:cs="Arial"/>
          <w:bCs/>
          <w:sz w:val="16"/>
          <w:szCs w:val="16"/>
        </w:rPr>
        <w:t xml:space="preserve"> годишна възраст е макс. </w:t>
      </w:r>
      <w:r w:rsidR="004B018F">
        <w:rPr>
          <w:rFonts w:ascii="Arial" w:hAnsi="Arial" w:cs="Arial"/>
          <w:bCs/>
          <w:sz w:val="16"/>
          <w:szCs w:val="16"/>
        </w:rPr>
        <w:t>4</w:t>
      </w:r>
      <w:r w:rsidRPr="00B501BE">
        <w:rPr>
          <w:rFonts w:ascii="Arial" w:hAnsi="Arial" w:cs="Arial"/>
          <w:bCs/>
          <w:sz w:val="16"/>
          <w:szCs w:val="16"/>
        </w:rPr>
        <w:t>4%</w:t>
      </w:r>
      <w:r w:rsidR="004B018F">
        <w:rPr>
          <w:rFonts w:ascii="Arial" w:hAnsi="Arial" w:cs="Arial"/>
          <w:bCs/>
          <w:sz w:val="16"/>
          <w:szCs w:val="16"/>
        </w:rPr>
        <w:t xml:space="preserve"> (за атлетите – не повече от 46%)</w:t>
      </w:r>
      <w:r w:rsidRPr="00B501BE">
        <w:rPr>
          <w:rFonts w:ascii="Arial" w:hAnsi="Arial" w:cs="Arial"/>
          <w:bCs/>
          <w:sz w:val="16"/>
          <w:szCs w:val="16"/>
        </w:rPr>
        <w:t>, а за мъжете 4</w:t>
      </w:r>
      <w:r w:rsidR="004B018F">
        <w:rPr>
          <w:rFonts w:ascii="Arial" w:hAnsi="Arial" w:cs="Arial"/>
          <w:bCs/>
          <w:sz w:val="16"/>
          <w:szCs w:val="16"/>
        </w:rPr>
        <w:t>6</w:t>
      </w:r>
      <w:r w:rsidRPr="00B501BE">
        <w:rPr>
          <w:rFonts w:ascii="Arial" w:hAnsi="Arial" w:cs="Arial"/>
          <w:bCs/>
          <w:sz w:val="16"/>
          <w:szCs w:val="16"/>
        </w:rPr>
        <w:t>%</w:t>
      </w:r>
      <w:r w:rsidR="004B018F">
        <w:rPr>
          <w:rFonts w:ascii="Arial" w:hAnsi="Arial" w:cs="Arial"/>
          <w:bCs/>
          <w:sz w:val="16"/>
          <w:szCs w:val="16"/>
        </w:rPr>
        <w:t xml:space="preserve"> (за атлетите – не повече от 48%)</w:t>
      </w:r>
      <w:r w:rsidRPr="00B501BE">
        <w:rPr>
          <w:rFonts w:ascii="Arial" w:hAnsi="Arial" w:cs="Arial"/>
          <w:bCs/>
          <w:sz w:val="16"/>
          <w:szCs w:val="16"/>
        </w:rPr>
        <w:t>. Сравнете вашата стойност със стандартната стойност, като анализирате мускулната си маса.</w:t>
      </w:r>
    </w:p>
    <w:p w:rsidR="00110F5E" w:rsidRPr="00B501BE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4B018F" w:rsidRDefault="004B018F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8. Пропорции на костната маса</w:t>
      </w:r>
    </w:p>
    <w:p w:rsidR="00110F5E" w:rsidRPr="00C83724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7684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045"/>
        <w:gridCol w:w="1458"/>
        <w:gridCol w:w="1785"/>
        <w:gridCol w:w="1785"/>
        <w:gridCol w:w="1611"/>
      </w:tblGrid>
      <w:tr w:rsidR="002E4E35" w:rsidRPr="00B501BE" w:rsidTr="00C83724">
        <w:trPr>
          <w:trHeight w:val="189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 w:rsidRPr="002003A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и </w:t>
            </w: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(същите стойности и за </w:t>
            </w:r>
            <w:r w:rsidRPr="002003AE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Pr="002003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Тегл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До 4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45-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Над 60</w:t>
            </w:r>
          </w:p>
        </w:tc>
      </w:tr>
      <w:tr w:rsidR="002E4E35" w:rsidRPr="00B501BE" w:rsidTr="00C83724">
        <w:trPr>
          <w:trHeight w:val="560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003AE" w:rsidP="002003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Средна стойност на костната мас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3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4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6.5</w:t>
            </w:r>
          </w:p>
        </w:tc>
      </w:tr>
      <w:tr w:rsidR="002E4E35" w:rsidRPr="00B501BE" w:rsidTr="00C83724">
        <w:trPr>
          <w:trHeight w:val="259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Мъж (същите стойности и за </w:t>
            </w:r>
            <w:r w:rsidRPr="002003AE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Pr="002003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Тегл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До </w:t>
            </w:r>
            <w:r w:rsidR="002003AE" w:rsidRPr="002003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60-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Над </w:t>
            </w:r>
            <w:r w:rsidR="002003AE" w:rsidRPr="002003AE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2003AE" w:rsidRPr="00B501BE" w:rsidTr="002003AE">
        <w:trPr>
          <w:trHeight w:val="331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2003A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2E4E3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Средна стойност на костната маса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2003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4.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2003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7.5</w:t>
            </w:r>
          </w:p>
        </w:tc>
      </w:tr>
    </w:tbl>
    <w:p w:rsidR="004B018F" w:rsidRDefault="00FD719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9. Д</w:t>
      </w:r>
      <w:r w:rsidR="002003AE" w:rsidRPr="00C83724">
        <w:rPr>
          <w:rFonts w:ascii="Arial" w:hAnsi="Arial" w:cs="Arial"/>
          <w:b/>
          <w:bCs/>
          <w:sz w:val="16"/>
          <w:szCs w:val="16"/>
        </w:rPr>
        <w:t>невен прием на калории според теглото</w:t>
      </w:r>
    </w:p>
    <w:p w:rsidR="00110F5E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:rsidR="00110F5E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:rsidR="00110F5E" w:rsidRPr="00C83724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6413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104"/>
        <w:gridCol w:w="1539"/>
        <w:gridCol w:w="1885"/>
        <w:gridCol w:w="1885"/>
      </w:tblGrid>
      <w:tr w:rsidR="002003AE" w:rsidRPr="00B501BE" w:rsidTr="00C83724">
        <w:trPr>
          <w:trHeight w:val="120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B501BE" w:rsidRDefault="002003AE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елго (кг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ием на калории</w:t>
            </w:r>
          </w:p>
        </w:tc>
      </w:tr>
      <w:tr w:rsidR="002003AE" w:rsidRPr="00B501BE" w:rsidTr="00C83724">
        <w:trPr>
          <w:trHeight w:val="20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2003AE" w:rsidRPr="00B501BE" w:rsidTr="00C83724">
        <w:trPr>
          <w:trHeight w:val="139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8-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8</w:t>
            </w:r>
          </w:p>
        </w:tc>
      </w:tr>
      <w:tr w:rsidR="002003AE" w:rsidRPr="00B501BE" w:rsidTr="00C83724">
        <w:trPr>
          <w:trHeight w:val="86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2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-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2</w:t>
            </w:r>
          </w:p>
        </w:tc>
      </w:tr>
      <w:tr w:rsidR="002003AE" w:rsidRPr="00B501BE" w:rsidTr="00C83724">
        <w:trPr>
          <w:trHeight w:val="119"/>
          <w:jc w:val="center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B501BE" w:rsidRDefault="002003AE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е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</w:tr>
      <w:tr w:rsidR="002003AE" w:rsidRPr="00B501BE" w:rsidTr="00C83724">
        <w:trPr>
          <w:trHeight w:val="66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0</w:t>
            </w:r>
          </w:p>
        </w:tc>
      </w:tr>
      <w:tr w:rsidR="002003AE" w:rsidRPr="00B501BE" w:rsidTr="00C83724">
        <w:trPr>
          <w:trHeight w:val="15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-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0</w:t>
            </w:r>
          </w:p>
        </w:tc>
      </w:tr>
      <w:tr w:rsidR="002003AE" w:rsidRPr="00B501BE" w:rsidTr="00C83724">
        <w:trPr>
          <w:trHeight w:val="99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1</w:t>
            </w:r>
          </w:p>
        </w:tc>
      </w:tr>
      <w:tr w:rsidR="002003AE" w:rsidRPr="00B501BE" w:rsidTr="00C83724">
        <w:trPr>
          <w:trHeight w:val="14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-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5</w:t>
            </w:r>
          </w:p>
        </w:tc>
      </w:tr>
      <w:tr w:rsidR="002003AE" w:rsidRPr="00B501BE" w:rsidTr="00C83724">
        <w:trPr>
          <w:trHeight w:val="103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 атлет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елго (кг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ием на калории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45</w:t>
            </w:r>
          </w:p>
        </w:tc>
      </w:tr>
      <w:tr w:rsidR="002003AE" w:rsidRPr="00B501BE" w:rsidTr="00C83724">
        <w:trPr>
          <w:trHeight w:val="151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8-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8</w:t>
            </w:r>
          </w:p>
        </w:tc>
      </w:tr>
      <w:tr w:rsidR="002003AE" w:rsidRPr="00B501BE" w:rsidTr="00C83724">
        <w:trPr>
          <w:trHeight w:val="9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0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-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2</w:t>
            </w:r>
          </w:p>
        </w:tc>
      </w:tr>
      <w:tr w:rsidR="002003AE" w:rsidRPr="00B501BE" w:rsidTr="00C83724">
        <w:trPr>
          <w:trHeight w:val="131"/>
          <w:jc w:val="center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="0049753B">
              <w:rPr>
                <w:rFonts w:ascii="Arial" w:hAnsi="Arial" w:cs="Arial"/>
                <w:bCs/>
                <w:sz w:val="16"/>
                <w:szCs w:val="16"/>
              </w:rPr>
              <w:t xml:space="preserve"> атле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30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-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10</w:t>
            </w:r>
          </w:p>
        </w:tc>
      </w:tr>
      <w:tr w:rsidR="002003AE" w:rsidRPr="00B501BE" w:rsidTr="00C83724">
        <w:trPr>
          <w:trHeight w:val="125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61</w:t>
            </w:r>
          </w:p>
        </w:tc>
      </w:tr>
      <w:tr w:rsidR="002003AE" w:rsidRPr="00B501BE" w:rsidTr="00C83724">
        <w:trPr>
          <w:trHeight w:val="71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-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5</w:t>
            </w:r>
          </w:p>
        </w:tc>
      </w:tr>
    </w:tbl>
    <w:p w:rsidR="00110F5E" w:rsidRPr="00110F5E" w:rsidRDefault="00633F8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0.</w:t>
      </w:r>
      <w:r w:rsidR="00A62A99" w:rsidRPr="00110F5E">
        <w:rPr>
          <w:rFonts w:ascii="Arial" w:hAnsi="Arial" w:cs="Arial"/>
          <w:b/>
          <w:bCs/>
          <w:sz w:val="16"/>
          <w:szCs w:val="16"/>
        </w:rPr>
        <w:t xml:space="preserve"> Смяна на батерии</w:t>
      </w:r>
    </w:p>
    <w:p w:rsidR="00A62A99" w:rsidRDefault="00D56F0D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Преди да използвате </w:t>
      </w:r>
      <w:r w:rsidR="00A62A99" w:rsidRPr="00B501BE">
        <w:rPr>
          <w:rFonts w:ascii="Arial" w:hAnsi="Arial" w:cs="Arial"/>
          <w:bCs/>
          <w:sz w:val="16"/>
          <w:szCs w:val="16"/>
        </w:rPr>
        <w:t>Вашия кантар</w:t>
      </w:r>
      <w:r w:rsidRPr="00B501BE">
        <w:rPr>
          <w:rFonts w:ascii="Arial" w:hAnsi="Arial" w:cs="Arial"/>
          <w:bCs/>
          <w:sz w:val="16"/>
          <w:szCs w:val="16"/>
        </w:rPr>
        <w:t xml:space="preserve">, поставете батериите в устройството </w:t>
      </w:r>
      <w:r w:rsidR="00A62A99" w:rsidRPr="00B501BE">
        <w:rPr>
          <w:rFonts w:ascii="Arial" w:hAnsi="Arial" w:cs="Arial"/>
          <w:bCs/>
          <w:sz w:val="16"/>
          <w:szCs w:val="16"/>
        </w:rPr>
        <w:t>.</w:t>
      </w:r>
      <w:r w:rsidRPr="00B501BE">
        <w:rPr>
          <w:rFonts w:ascii="Arial" w:hAnsi="Arial" w:cs="Arial"/>
          <w:bCs/>
          <w:sz w:val="16"/>
          <w:szCs w:val="16"/>
        </w:rPr>
        <w:t>Отворете отделението за</w:t>
      </w:r>
      <w:r w:rsidR="0049753B">
        <w:rPr>
          <w:rFonts w:ascii="Arial" w:hAnsi="Arial" w:cs="Arial"/>
          <w:bCs/>
          <w:sz w:val="16"/>
          <w:szCs w:val="16"/>
        </w:rPr>
        <w:t xml:space="preserve"> батерии (1</w:t>
      </w:r>
      <w:r w:rsidRPr="00B501BE">
        <w:rPr>
          <w:rFonts w:ascii="Arial" w:hAnsi="Arial" w:cs="Arial"/>
          <w:bCs/>
          <w:sz w:val="16"/>
          <w:szCs w:val="16"/>
        </w:rPr>
        <w:t>) и ги поставете. Уверете се ,че правилно сте поставили батериите ( както е показано в отделението за батерии).</w:t>
      </w:r>
      <w:r w:rsidR="004422E4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Затворете отделението  на батериите докато се чуе щракване.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Сменете</w:t>
      </w:r>
      <w:r w:rsidR="004422E4" w:rsidRPr="00B501BE">
        <w:rPr>
          <w:rFonts w:ascii="Arial" w:hAnsi="Arial" w:cs="Arial"/>
          <w:bCs/>
          <w:sz w:val="16"/>
          <w:szCs w:val="16"/>
        </w:rPr>
        <w:t xml:space="preserve"> </w:t>
      </w:r>
      <w:r w:rsidR="00D0302F" w:rsidRPr="00B501BE">
        <w:rPr>
          <w:rFonts w:ascii="Arial" w:hAnsi="Arial" w:cs="Arial"/>
          <w:bCs/>
          <w:sz w:val="16"/>
          <w:szCs w:val="16"/>
        </w:rPr>
        <w:t>батерията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ако </w:t>
      </w:r>
      <w:r w:rsidR="00D0302F" w:rsidRPr="00B501BE">
        <w:rPr>
          <w:rFonts w:ascii="Arial" w:hAnsi="Arial" w:cs="Arial"/>
          <w:bCs/>
          <w:sz w:val="16"/>
          <w:szCs w:val="16"/>
        </w:rPr>
        <w:t>символа за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батерията </w:t>
      </w:r>
      <w:r w:rsidR="0049753B">
        <w:rPr>
          <w:rFonts w:ascii="Arial" w:hAnsi="Arial" w:cs="Arial"/>
          <w:bCs/>
          <w:sz w:val="16"/>
          <w:szCs w:val="16"/>
        </w:rPr>
        <w:t>"LO" се появява на дисплея (3</w:t>
      </w:r>
      <w:r w:rsidR="00D0302F" w:rsidRPr="00B501BE">
        <w:rPr>
          <w:rFonts w:ascii="Arial" w:hAnsi="Arial" w:cs="Arial"/>
          <w:bCs/>
          <w:sz w:val="16"/>
          <w:szCs w:val="16"/>
        </w:rPr>
        <w:t xml:space="preserve">) </w:t>
      </w:r>
      <w:r w:rsidR="00A62A99" w:rsidRPr="00B501BE">
        <w:rPr>
          <w:rFonts w:ascii="Arial" w:hAnsi="Arial" w:cs="Arial"/>
          <w:bCs/>
          <w:sz w:val="16"/>
          <w:szCs w:val="16"/>
        </w:rPr>
        <w:t>или ако</w:t>
      </w:r>
      <w:r w:rsidR="004422E4" w:rsidRPr="00B501BE">
        <w:rPr>
          <w:rFonts w:ascii="Arial" w:hAnsi="Arial" w:cs="Arial"/>
          <w:bCs/>
          <w:sz w:val="16"/>
          <w:szCs w:val="16"/>
        </w:rPr>
        <w:t xml:space="preserve"> </w:t>
      </w:r>
      <w:r w:rsidR="00D0302F" w:rsidRPr="00B501BE">
        <w:rPr>
          <w:rFonts w:ascii="Arial" w:hAnsi="Arial" w:cs="Arial"/>
          <w:bCs/>
          <w:sz w:val="16"/>
          <w:szCs w:val="16"/>
        </w:rPr>
        <w:t>нищо не се появява на дисплея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когато устройството е включено</w:t>
      </w:r>
      <w:r w:rsidR="0063010B" w:rsidRPr="00B501BE">
        <w:rPr>
          <w:rFonts w:ascii="Arial" w:hAnsi="Arial" w:cs="Arial"/>
          <w:bCs/>
          <w:sz w:val="16"/>
          <w:szCs w:val="16"/>
        </w:rPr>
        <w:t>.</w:t>
      </w:r>
    </w:p>
    <w:p w:rsidR="00110F5E" w:rsidRPr="00B501BE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A62A99" w:rsidRPr="00C83724" w:rsidRDefault="00C83724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АЖНО</w:t>
      </w:r>
      <w:r w:rsidR="00A62A99" w:rsidRPr="00C83724">
        <w:rPr>
          <w:rFonts w:ascii="Arial" w:hAnsi="Arial" w:cs="Arial"/>
          <w:b/>
          <w:bCs/>
          <w:sz w:val="16"/>
          <w:szCs w:val="16"/>
        </w:rPr>
        <w:t>! ИНФОРМАЦИЯ ЗА БЕЗОПАСНОСТ</w:t>
      </w:r>
    </w:p>
    <w:p w:rsidR="00A62A99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Дръжте батерията далеч от обсега на деца!</w:t>
      </w:r>
    </w:p>
    <w:p w:rsidR="00A62A99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Не се опитвайте да презареждате тези батерии! Опасност от експлозия!</w:t>
      </w:r>
    </w:p>
    <w:p w:rsidR="00A62A99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НЕ изхвърляйте в огън! Има опасност от експлозия!</w:t>
      </w:r>
    </w:p>
    <w:p w:rsidR="00A62A99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Не хвърляйте използваните батерии в домакинството; поставете в контейнер за опасни отпадъци или ги отведете до специализиран пункт за събиране на опасни отпадъци; отведете в магазина откъдето са били закупени!</w:t>
      </w:r>
    </w:p>
    <w:p w:rsidR="0049753B" w:rsidRDefault="0049753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16"/>
          <w:szCs w:val="16"/>
          <w:u w:val="single"/>
        </w:rPr>
        <w:t>Винаги използвайте батерии от един и същ тип. Никога не комбинирайте 2 вида батерии.</w:t>
      </w:r>
    </w:p>
    <w:p w:rsidR="00633F87" w:rsidRPr="00B501BE" w:rsidRDefault="00633F87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:rsidR="009D5BA2" w:rsidRPr="00C83724" w:rsidRDefault="00633F8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1.</w:t>
      </w:r>
      <w:r w:rsidR="009D5BA2" w:rsidRPr="00C83724">
        <w:rPr>
          <w:rFonts w:ascii="Arial" w:hAnsi="Arial" w:cs="Arial"/>
          <w:b/>
          <w:bCs/>
          <w:sz w:val="16"/>
          <w:szCs w:val="16"/>
        </w:rPr>
        <w:t xml:space="preserve"> </w:t>
      </w:r>
      <w:r w:rsidR="0050652E" w:rsidRPr="00C83724">
        <w:rPr>
          <w:rFonts w:ascii="Arial" w:hAnsi="Arial" w:cs="Arial"/>
          <w:b/>
          <w:bCs/>
          <w:sz w:val="16"/>
          <w:szCs w:val="16"/>
        </w:rPr>
        <w:t>Измерване</w:t>
      </w:r>
      <w:r w:rsidR="009D5BA2" w:rsidRPr="00C83724">
        <w:rPr>
          <w:rFonts w:ascii="Arial" w:hAnsi="Arial" w:cs="Arial"/>
          <w:b/>
          <w:bCs/>
          <w:sz w:val="16"/>
          <w:szCs w:val="16"/>
        </w:rPr>
        <w:t xml:space="preserve"> тегло</w:t>
      </w:r>
    </w:p>
    <w:p w:rsidR="009D5BA2" w:rsidRPr="00B501BE" w:rsidRDefault="00B13B56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1.Поставете кантара на стабилна, твърда повърхност. Всички четири крачета трябва да се докосват на пода.</w:t>
      </w:r>
    </w:p>
    <w:p w:rsidR="00B13B56" w:rsidRPr="00B501BE" w:rsidRDefault="00B13B56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2. </w:t>
      </w:r>
      <w:r w:rsidR="0049753B">
        <w:rPr>
          <w:rFonts w:ascii="Arial" w:hAnsi="Arial" w:cs="Arial"/>
          <w:bCs/>
          <w:sz w:val="16"/>
          <w:szCs w:val="16"/>
        </w:rPr>
        <w:t>активирайте уредът като с крак натиснете в средата на кантара</w:t>
      </w:r>
      <w:r w:rsidRPr="00B501BE">
        <w:rPr>
          <w:rFonts w:ascii="Arial" w:hAnsi="Arial" w:cs="Arial"/>
          <w:bCs/>
          <w:sz w:val="16"/>
          <w:szCs w:val="16"/>
        </w:rPr>
        <w:t>.</w:t>
      </w:r>
    </w:p>
    <w:p w:rsidR="00FB628C" w:rsidRPr="00B501BE" w:rsidRDefault="0049753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3. Когато на дисплея </w:t>
      </w:r>
      <w:r w:rsidR="00FB628C" w:rsidRPr="00B501BE">
        <w:rPr>
          <w:rFonts w:ascii="Arial" w:hAnsi="Arial" w:cs="Arial"/>
          <w:bCs/>
          <w:sz w:val="16"/>
          <w:szCs w:val="16"/>
        </w:rPr>
        <w:t>се появят ‘’ 0.0 кг.” , стъпете на кантара и стойте неподвижно.</w:t>
      </w:r>
    </w:p>
    <w:p w:rsidR="00FB628C" w:rsidRPr="00B501BE" w:rsidRDefault="00FB628C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4. Теглото Ви </w:t>
      </w:r>
      <w:r w:rsidR="0049753B">
        <w:rPr>
          <w:rFonts w:ascii="Arial" w:hAnsi="Arial" w:cs="Arial"/>
          <w:bCs/>
          <w:sz w:val="16"/>
          <w:szCs w:val="16"/>
        </w:rPr>
        <w:t>се измерва и показва на дисплея – примигва 2 пъти и се показва за постоянно</w:t>
      </w:r>
    </w:p>
    <w:p w:rsidR="00FB628C" w:rsidRDefault="00FB628C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5. Отстъпете от кантара. Кантара се изключва автоматично </w:t>
      </w:r>
      <w:r w:rsidR="0049753B">
        <w:rPr>
          <w:rFonts w:ascii="Arial" w:hAnsi="Arial" w:cs="Arial"/>
          <w:bCs/>
          <w:sz w:val="16"/>
          <w:szCs w:val="16"/>
        </w:rPr>
        <w:t>след 8</w:t>
      </w:r>
      <w:r w:rsidR="00633F87">
        <w:rPr>
          <w:rFonts w:ascii="Arial" w:hAnsi="Arial" w:cs="Arial"/>
          <w:bCs/>
          <w:sz w:val="16"/>
          <w:szCs w:val="16"/>
        </w:rPr>
        <w:t xml:space="preserve"> сек.</w:t>
      </w:r>
      <w:r w:rsidRPr="00B501BE">
        <w:rPr>
          <w:rFonts w:ascii="Arial" w:hAnsi="Arial" w:cs="Arial"/>
          <w:bCs/>
          <w:sz w:val="16"/>
          <w:szCs w:val="16"/>
        </w:rPr>
        <w:t>, ако не правите нищо друго.</w:t>
      </w:r>
    </w:p>
    <w:p w:rsidR="00633F87" w:rsidRPr="00B501BE" w:rsidRDefault="00633F87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</w:t>
      </w:r>
      <w:r w:rsidRPr="00633F87">
        <w:rPr>
          <w:rFonts w:ascii="Arial" w:hAnsi="Arial" w:cs="Arial"/>
          <w:bCs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6920</wp:posOffset>
            </wp:positionH>
            <wp:positionV relativeFrom="paragraph">
              <wp:posOffset>1332382</wp:posOffset>
            </wp:positionV>
            <wp:extent cx="3321950" cy="3855492"/>
            <wp:effectExtent l="19050" t="0" r="9525" b="0"/>
            <wp:wrapSquare wrapText="bothSides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16"/>
          <w:szCs w:val="16"/>
        </w:rPr>
        <w:t xml:space="preserve">         </w:t>
      </w:r>
    </w:p>
    <w:p w:rsidR="00A62A99" w:rsidRPr="00C83724" w:rsidRDefault="00633F8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A62A99" w:rsidRPr="00C83724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A62A99" w:rsidRPr="00C83724">
        <w:rPr>
          <w:rFonts w:ascii="Arial" w:hAnsi="Arial" w:cs="Arial"/>
          <w:b/>
          <w:bCs/>
          <w:sz w:val="16"/>
          <w:szCs w:val="16"/>
        </w:rPr>
        <w:t xml:space="preserve"> Промяна на мярката за тегло</w:t>
      </w:r>
      <w:r w:rsidR="00241837" w:rsidRPr="00C8372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F6F1A" w:rsidRPr="00B501BE" w:rsidRDefault="0049753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атиснете On/Off бутона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(7)</w:t>
      </w:r>
      <w:r w:rsidR="003D3130">
        <w:rPr>
          <w:rFonts w:ascii="Arial" w:hAnsi="Arial" w:cs="Arial"/>
          <w:bCs/>
          <w:sz w:val="16"/>
          <w:szCs w:val="16"/>
        </w:rPr>
        <w:t xml:space="preserve">, за да включите кантара. На </w:t>
      </w:r>
      <w:r w:rsidR="000F6F1A" w:rsidRPr="00B501BE">
        <w:rPr>
          <w:rFonts w:ascii="Arial" w:hAnsi="Arial" w:cs="Arial"/>
          <w:bCs/>
          <w:sz w:val="16"/>
          <w:szCs w:val="16"/>
        </w:rPr>
        <w:t xml:space="preserve">дисплея </w:t>
      </w:r>
      <w:r w:rsidR="003D3130">
        <w:rPr>
          <w:rFonts w:ascii="Arial" w:hAnsi="Arial" w:cs="Arial"/>
          <w:bCs/>
          <w:sz w:val="16"/>
          <w:szCs w:val="16"/>
        </w:rPr>
        <w:t xml:space="preserve">ще </w:t>
      </w:r>
      <w:r w:rsidR="000F6F1A" w:rsidRPr="00B501BE">
        <w:rPr>
          <w:rFonts w:ascii="Arial" w:hAnsi="Arial" w:cs="Arial"/>
          <w:bCs/>
          <w:sz w:val="16"/>
          <w:szCs w:val="16"/>
        </w:rPr>
        <w:t>се покажат "0,0”.</w:t>
      </w:r>
    </w:p>
    <w:p w:rsidR="00AA1CA3" w:rsidRDefault="003D313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бърнете кантара и натис</w:t>
      </w:r>
      <w:r w:rsidR="00FF580C">
        <w:rPr>
          <w:rFonts w:ascii="Arial" w:hAnsi="Arial" w:cs="Arial"/>
          <w:bCs/>
          <w:sz w:val="16"/>
          <w:szCs w:val="16"/>
        </w:rPr>
        <w:t xml:space="preserve">нете червения бутон (2), за да </w:t>
      </w:r>
      <w:r>
        <w:rPr>
          <w:rFonts w:ascii="Arial" w:hAnsi="Arial" w:cs="Arial"/>
          <w:bCs/>
          <w:sz w:val="16"/>
          <w:szCs w:val="16"/>
        </w:rPr>
        <w:t>и</w:t>
      </w:r>
      <w:r w:rsidR="00FF580C">
        <w:rPr>
          <w:rFonts w:ascii="Arial" w:hAnsi="Arial" w:cs="Arial"/>
          <w:bCs/>
          <w:sz w:val="16"/>
          <w:szCs w:val="16"/>
        </w:rPr>
        <w:t>з</w:t>
      </w:r>
      <w:r>
        <w:rPr>
          <w:rFonts w:ascii="Arial" w:hAnsi="Arial" w:cs="Arial"/>
          <w:bCs/>
          <w:sz w:val="16"/>
          <w:szCs w:val="16"/>
        </w:rPr>
        <w:t xml:space="preserve">берете мерната единица. </w:t>
      </w:r>
    </w:p>
    <w:p w:rsidR="00110F5E" w:rsidRPr="00B501BE" w:rsidRDefault="00110F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3E09A7" w:rsidRPr="00C83724" w:rsidRDefault="00633F8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A264B4" w:rsidRPr="00C8372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A264B4" w:rsidRPr="00C83724">
        <w:rPr>
          <w:rFonts w:ascii="Arial" w:hAnsi="Arial" w:cs="Arial"/>
          <w:b/>
          <w:bCs/>
          <w:sz w:val="16"/>
          <w:szCs w:val="16"/>
        </w:rPr>
        <w:t xml:space="preserve"> Програмиране на лични данни</w:t>
      </w:r>
    </w:p>
    <w:p w:rsidR="003D3130" w:rsidRDefault="003D313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антарът може да запаметява данните за максимум 10 души – пол, възраст, височина. Кантарът има предварително зададени стойности – кг, жена, 25 години, 165 см.</w:t>
      </w:r>
    </w:p>
    <w:p w:rsidR="003D3130" w:rsidRDefault="00391AF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.</w:t>
      </w:r>
      <w:r w:rsidR="003D3130" w:rsidRPr="00391AF4">
        <w:rPr>
          <w:rFonts w:ascii="Arial" w:hAnsi="Arial" w:cs="Arial"/>
          <w:bCs/>
          <w:sz w:val="16"/>
          <w:szCs w:val="16"/>
        </w:rPr>
        <w:t>Натиснете On/Off бутона (7), за да включите кантара. Панелът на настройване на пола мига</w:t>
      </w:r>
      <w:r w:rsidRPr="00391AF4">
        <w:rPr>
          <w:rFonts w:ascii="Arial" w:hAnsi="Arial" w:cs="Arial"/>
          <w:bCs/>
          <w:sz w:val="16"/>
          <w:szCs w:val="16"/>
        </w:rPr>
        <w:t>.</w:t>
      </w:r>
    </w:p>
    <w:p w:rsidR="00391AF4" w:rsidRDefault="00391AF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.След това се въвеждат височината и възрастта.</w:t>
      </w:r>
    </w:p>
    <w:p w:rsidR="00391AF4" w:rsidRDefault="00391AF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3.Натиснете бутона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87870" cy="83348"/>
            <wp:effectExtent l="19050" t="0" r="738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2" cy="8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(5), за да изберете Вашия потребителски профил</w:t>
      </w:r>
    </w:p>
    <w:p w:rsidR="00391AF4" w:rsidRDefault="00391AF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4. Натиснете SET бутона (6), за да запазите настройките</w:t>
      </w:r>
      <w:r w:rsidR="00904CF7">
        <w:rPr>
          <w:rFonts w:ascii="Arial" w:hAnsi="Arial" w:cs="Arial"/>
          <w:bCs/>
          <w:sz w:val="16"/>
          <w:szCs w:val="16"/>
        </w:rPr>
        <w:t>. Символът за п</w:t>
      </w:r>
      <w:r w:rsidR="00A616EF">
        <w:rPr>
          <w:rFonts w:ascii="Arial" w:hAnsi="Arial" w:cs="Arial"/>
          <w:bCs/>
          <w:sz w:val="16"/>
          <w:szCs w:val="16"/>
        </w:rPr>
        <w:t>ол започва да мига на дисплея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131100" cy="143301"/>
            <wp:effectExtent l="19050" t="0" r="225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1" cy="1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мъж     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110604" cy="142865"/>
            <wp:effectExtent l="19050" t="0" r="3696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1" cy="15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жена     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264065" cy="140965"/>
            <wp:effectExtent l="19050" t="0" r="263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1" cy="1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мъж атлет     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273841" cy="14288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5" cy="14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жена атлет 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5.Използвайте стрелките нагоре и надолу, за да изберете пола. Ако сте спортист на възраст между 15 и 50 години, можете да изберете и модула за атлети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Тъй като телата на атлетите по принцип имат нисък процент мазнини, е препоръчително да изберете този модул, защото в протичен случай ще бъдете класифицирани като поднормени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 Настиснете бутон SET (6), за да запазите настройките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7. Използвайте стрелките нагоре и надолу, за да настроите височината си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8. Настиснете бутон SET (6), за да запазите настройките. Предварително зададените години мигат на дисплея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9.</w:t>
      </w:r>
      <w:r w:rsidRPr="00A616E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Използвайте стрелките нагоре и надолу, за да настроите възрастта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0.</w:t>
      </w:r>
      <w:r w:rsidRPr="00A616E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Настиснете бутон SET (6), за да запазите настройките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1.Настройките са завършени, и символът „0.0кг” излиза на дисплея.</w:t>
      </w:r>
    </w:p>
    <w:p w:rsidR="00965444" w:rsidRDefault="0096544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реди да изключите устройството, можете да използвате стрелките нагоре и надоли, за да настроите информацията и за дрги профили. Процедирайте по описания по-горе начин (стъпки от 4 до 10). Ако в продължение на 10 сек не натиснете никой от бутоните, кантарът автоматично ще се изключи.</w:t>
      </w:r>
    </w:p>
    <w:p w:rsidR="00633F87" w:rsidRDefault="00633F87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110F5E" w:rsidRPr="00110F5E" w:rsidRDefault="00633F87" w:rsidP="00633F87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14. </w:t>
      </w:r>
      <w:r w:rsidR="00C9530C" w:rsidRPr="00C83724">
        <w:rPr>
          <w:rFonts w:ascii="Arial" w:hAnsi="Arial" w:cs="Arial"/>
          <w:b/>
          <w:bCs/>
          <w:sz w:val="16"/>
          <w:szCs w:val="16"/>
        </w:rPr>
        <w:t>Претегляне и измерване на мазнините в тялото, съдържание</w:t>
      </w:r>
      <w:r w:rsidR="00D5616C" w:rsidRPr="00C83724">
        <w:rPr>
          <w:rFonts w:ascii="Arial" w:hAnsi="Arial" w:cs="Arial"/>
          <w:b/>
          <w:bCs/>
          <w:sz w:val="16"/>
          <w:szCs w:val="16"/>
        </w:rPr>
        <w:t>то</w:t>
      </w:r>
      <w:r w:rsidR="00C9530C" w:rsidRPr="00C83724">
        <w:rPr>
          <w:rFonts w:ascii="Arial" w:hAnsi="Arial" w:cs="Arial"/>
          <w:b/>
          <w:bCs/>
          <w:sz w:val="16"/>
          <w:szCs w:val="16"/>
        </w:rPr>
        <w:t xml:space="preserve"> на вода и мускулна маса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.</w:t>
      </w:r>
      <w:r w:rsidRPr="00A64BD2">
        <w:rPr>
          <w:rFonts w:ascii="Arial" w:hAnsi="Arial" w:cs="Arial"/>
          <w:bCs/>
          <w:sz w:val="16"/>
          <w:szCs w:val="16"/>
        </w:rPr>
        <w:t xml:space="preserve">Натиснете On/Off бутона (7), за да включите устройството. Зададените настройки светват на дисплея. 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. Използвайте стрелките нагоре и надолу, за да изберете Вашия профил.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3.Вашата лична информация се показва на дисплея.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4. Когато символът „0.00кг” се покаже на дисплея, стъпете с бос крак върху кантара и стойте неподвижно. Поставете стъпалото си върху електродите (8). Първо виждате теглото си. В същото време на дисплея сепоказва и символа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49440" cy="10033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4" cy="10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>, който показва, че и другите 3 индекса са измерени.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5. Когато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94595" cy="113300"/>
            <wp:effectExtent l="19050" t="0" r="545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4" cy="1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се покаже, дисплеят (3) спира, стойностите са фиксирани. На дисплея се показват измерените стойности за мазнини в тялото, тегло на костите и калории за прием. Тези стойности се показват 2 пъти на дисплея. След това кантарът се изключва автоматично. Вече можете да слезете от устройството.</w:t>
      </w:r>
    </w:p>
    <w:p w:rsidR="00110F5E" w:rsidRDefault="00110F5E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372DD7" w:rsidRPr="00C83724" w:rsidRDefault="00372DD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 </w:t>
      </w:r>
      <w:r w:rsidR="00633F87" w:rsidRPr="00633F87">
        <w:rPr>
          <w:rFonts w:ascii="Arial" w:hAnsi="Arial" w:cs="Arial"/>
          <w:b/>
          <w:bCs/>
          <w:sz w:val="16"/>
          <w:szCs w:val="16"/>
        </w:rPr>
        <w:t>15.</w:t>
      </w:r>
      <w:r w:rsidR="00633F87">
        <w:rPr>
          <w:rFonts w:ascii="Arial" w:hAnsi="Arial" w:cs="Arial"/>
          <w:bCs/>
          <w:sz w:val="16"/>
          <w:szCs w:val="16"/>
        </w:rPr>
        <w:t xml:space="preserve"> 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Съобщения за грешки </w:t>
      </w:r>
    </w:p>
    <w:p w:rsidR="00372DD7" w:rsidRDefault="00372DD7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lastRenderedPageBreak/>
        <w:t>Следните съобщения за грешки могат да се появят на дисплея:</w:t>
      </w:r>
    </w:p>
    <w:p w:rsidR="00376F81" w:rsidRDefault="00376F8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238093" cy="136478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9" cy="1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кантарът е претоварен</w:t>
      </w:r>
    </w:p>
    <w:p w:rsidR="00376F81" w:rsidRDefault="00376F8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196311" cy="110634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9" cy="11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батерията е изтощена</w:t>
      </w:r>
    </w:p>
    <w:p w:rsidR="00376F81" w:rsidRDefault="00376F8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06243" cy="129808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" cy="12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грешка по време на измерването</w:t>
      </w:r>
    </w:p>
    <w:p w:rsidR="00C83724" w:rsidRPr="00110F5E" w:rsidRDefault="00376F81" w:rsidP="00C83724">
      <w:pPr>
        <w:pStyle w:val="ListParagraph"/>
        <w:numPr>
          <w:ilvl w:val="0"/>
          <w:numId w:val="38"/>
        </w:numPr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Cs/>
          <w:sz w:val="16"/>
          <w:szCs w:val="16"/>
        </w:rPr>
        <w:t>- информацията не е запаметена</w:t>
      </w:r>
    </w:p>
    <w:p w:rsidR="00110F5E" w:rsidRPr="00C83724" w:rsidRDefault="00110F5E" w:rsidP="00C83724">
      <w:pPr>
        <w:pStyle w:val="ListParagraph"/>
        <w:numPr>
          <w:ilvl w:val="0"/>
          <w:numId w:val="38"/>
        </w:numPr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3C568F" w:rsidRPr="00C83724" w:rsidRDefault="004422E4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1</w:t>
      </w:r>
      <w:r w:rsidR="00633F87">
        <w:rPr>
          <w:rFonts w:ascii="Arial" w:hAnsi="Arial" w:cs="Arial"/>
          <w:b/>
          <w:bCs/>
          <w:sz w:val="16"/>
          <w:szCs w:val="16"/>
        </w:rPr>
        <w:t>6.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 </w:t>
      </w:r>
      <w:r w:rsidR="001F2475" w:rsidRPr="00C83724">
        <w:rPr>
          <w:rFonts w:ascii="Arial" w:hAnsi="Arial" w:cs="Arial"/>
          <w:b/>
          <w:bCs/>
          <w:sz w:val="16"/>
          <w:szCs w:val="16"/>
        </w:rPr>
        <w:t>Почистване и поддръжка</w:t>
      </w:r>
    </w:p>
    <w:p w:rsidR="00A37E83" w:rsidRPr="00B501BE" w:rsidRDefault="00C83724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A37E83" w:rsidRPr="00B501BE">
        <w:rPr>
          <w:rFonts w:ascii="Arial" w:hAnsi="Arial" w:cs="Arial"/>
          <w:bCs/>
          <w:sz w:val="16"/>
          <w:szCs w:val="16"/>
        </w:rPr>
        <w:t>Извадете батерията преди почистване на уреда.</w:t>
      </w:r>
    </w:p>
    <w:p w:rsidR="00A37E83" w:rsidRPr="00B501BE" w:rsidRDefault="00C10E0B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•</w:t>
      </w:r>
      <w:r w:rsidR="00A142E8" w:rsidRPr="00B501BE">
        <w:rPr>
          <w:rFonts w:ascii="Arial" w:hAnsi="Arial" w:cs="Arial"/>
          <w:bCs/>
          <w:sz w:val="16"/>
          <w:szCs w:val="16"/>
        </w:rPr>
        <w:t>Моля, не използвайте никакви агресивни вещества за почистване, като измиване</w:t>
      </w:r>
      <w:r w:rsidR="00D70EE8" w:rsidRPr="00B501BE">
        <w:rPr>
          <w:rFonts w:ascii="Arial" w:hAnsi="Arial" w:cs="Arial"/>
          <w:bCs/>
          <w:sz w:val="16"/>
          <w:szCs w:val="16"/>
        </w:rPr>
        <w:t xml:space="preserve"> с</w:t>
      </w:r>
      <w:r w:rsidR="00A142E8" w:rsidRPr="00B501BE">
        <w:rPr>
          <w:rFonts w:ascii="Arial" w:hAnsi="Arial" w:cs="Arial"/>
          <w:bCs/>
          <w:sz w:val="16"/>
          <w:szCs w:val="16"/>
        </w:rPr>
        <w:t xml:space="preserve"> почистващи препарати, тъй като те могат да повредят повърхностите.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="00A37E83" w:rsidRPr="00B501BE">
        <w:rPr>
          <w:rFonts w:ascii="Arial" w:hAnsi="Arial" w:cs="Arial"/>
          <w:bCs/>
          <w:sz w:val="16"/>
          <w:szCs w:val="16"/>
        </w:rPr>
        <w:t>Почистете кантара, като използвате мека и леко навлажнена кърпа. Никога не използвайте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="00A37E83" w:rsidRPr="00B501BE">
        <w:rPr>
          <w:rFonts w:ascii="Arial" w:hAnsi="Arial" w:cs="Arial"/>
          <w:bCs/>
          <w:sz w:val="16"/>
          <w:szCs w:val="16"/>
        </w:rPr>
        <w:t>абразивни почистващи препарати или алкохол.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Не позволявайте на вода да проникне в устройството. Не използвайте уреда докато не е напълно сух.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Извадете батерията от уреда, ако няма да бъде използван за продължителен период. В противен случай съществува риск от протичане на батерията. 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Не излагайте устройството на пряка слънчева светлина, предпазвайте от замърсяване и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влага.</w:t>
      </w:r>
    </w:p>
    <w:p w:rsidR="00A37E83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Не съхранявайте везната във вертикално положение. </w:t>
      </w:r>
    </w:p>
    <w:p w:rsidR="00110F5E" w:rsidRPr="00B501BE" w:rsidRDefault="00110F5E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</w:p>
    <w:p w:rsidR="00F34383" w:rsidRPr="00C83724" w:rsidRDefault="00633F87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17. </w:t>
      </w:r>
      <w:r w:rsidR="004422E4" w:rsidRPr="00C83724">
        <w:rPr>
          <w:rFonts w:ascii="Arial" w:hAnsi="Arial" w:cs="Arial"/>
          <w:b/>
          <w:bCs/>
          <w:sz w:val="16"/>
          <w:szCs w:val="16"/>
        </w:rPr>
        <w:t xml:space="preserve"> </w:t>
      </w:r>
      <w:r w:rsidR="00F34383" w:rsidRPr="00C83724">
        <w:rPr>
          <w:rFonts w:ascii="Arial" w:hAnsi="Arial" w:cs="Arial"/>
          <w:b/>
          <w:bCs/>
          <w:sz w:val="16"/>
          <w:szCs w:val="16"/>
        </w:rPr>
        <w:t>Изхвърляне</w:t>
      </w:r>
    </w:p>
    <w:p w:rsidR="00D17B32" w:rsidRDefault="00F34383" w:rsidP="00B501BE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 w:rsidRPr="00B501BE">
        <w:rPr>
          <w:rFonts w:ascii="Arial" w:hAnsi="Arial" w:cs="Arial"/>
          <w:bCs/>
          <w:sz w:val="16"/>
          <w:szCs w:val="16"/>
        </w:rPr>
        <w:t>Този продукт не трябва да се изхвърля заедно с битовите отпадъци. Всички потребители са длъжни да предадат всички електрически и електронни устройства, независимо от това дали те съдържат токсични вещества</w:t>
      </w:r>
      <w:r w:rsidR="00C83724">
        <w:rPr>
          <w:rFonts w:ascii="Arial" w:hAnsi="Arial" w:cs="Arial"/>
          <w:bCs/>
          <w:sz w:val="16"/>
          <w:szCs w:val="16"/>
        </w:rPr>
        <w:t>,</w:t>
      </w:r>
      <w:r w:rsidRPr="00B501BE">
        <w:rPr>
          <w:rFonts w:ascii="Arial" w:hAnsi="Arial" w:cs="Arial"/>
          <w:bCs/>
          <w:sz w:val="16"/>
          <w:szCs w:val="16"/>
        </w:rPr>
        <w:t xml:space="preserve"> на общински или търговски пунктове за събиране, така че да могат да се изхвърлят по екологично приемлив начин. Консултирайте се с вашия местен орган или вашия доставчик за информация за изхвърляне.</w:t>
      </w:r>
    </w:p>
    <w:p w:rsidR="00EB0306" w:rsidRDefault="00EB0306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</w:p>
    <w:p w:rsidR="00633F87" w:rsidRDefault="00633F87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FF580C">
        <w:rPr>
          <w:rFonts w:ascii="Arial" w:hAnsi="Arial" w:cs="Arial"/>
          <w:b/>
          <w:bCs/>
          <w:sz w:val="16"/>
          <w:szCs w:val="16"/>
        </w:rPr>
        <w:t xml:space="preserve">18. Символи </w:t>
      </w:r>
    </w:p>
    <w:p w:rsidR="00FF580C" w:rsidRP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.</w:t>
      </w:r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Отделение за батерии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 Бутон за смяна на мерната единица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. Дисплей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.</w:t>
      </w:r>
      <w:r w:rsidR="0080063D">
        <w:rPr>
          <w:rFonts w:ascii="Arial" w:hAnsi="Arial" w:cs="Arial"/>
          <w:b/>
          <w:bCs/>
          <w:sz w:val="16"/>
          <w:szCs w:val="16"/>
        </w:rPr>
        <w:t xml:space="preserve"> Бутон за смяна на потребителския профил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5.</w:t>
      </w:r>
      <w:r w:rsidR="00612026">
        <w:rPr>
          <w:rFonts w:ascii="Arial" w:hAnsi="Arial" w:cs="Arial"/>
          <w:b/>
          <w:bCs/>
          <w:sz w:val="16"/>
          <w:szCs w:val="16"/>
        </w:rPr>
        <w:t xml:space="preserve"> </w:t>
      </w:r>
      <w:r w:rsidR="00612026"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163830" cy="122555"/>
            <wp:effectExtent l="19050" t="0" r="7620" b="0"/>
            <wp:docPr id="20" name="Picture 4" descr="D:\System\Desktop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Desktop\Screenshot_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026">
        <w:rPr>
          <w:rFonts w:ascii="Arial" w:hAnsi="Arial" w:cs="Arial"/>
          <w:b/>
          <w:bCs/>
          <w:sz w:val="16"/>
          <w:szCs w:val="16"/>
        </w:rPr>
        <w:t>Бутон за смяна на потребителския профил</w:t>
      </w:r>
    </w:p>
    <w:p w:rsidR="00FF580C" w:rsidRP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</w:rPr>
        <w:t xml:space="preserve">6. </w:t>
      </w:r>
      <w:r>
        <w:rPr>
          <w:rFonts w:ascii="Arial" w:hAnsi="Arial" w:cs="Arial"/>
          <w:b/>
          <w:bCs/>
          <w:sz w:val="16"/>
          <w:szCs w:val="16"/>
          <w:lang w:val="en-US"/>
        </w:rPr>
        <w:t>SET</w:t>
      </w:r>
      <w:r>
        <w:rPr>
          <w:rFonts w:ascii="Arial" w:hAnsi="Arial" w:cs="Arial"/>
          <w:b/>
          <w:bCs/>
          <w:sz w:val="16"/>
          <w:szCs w:val="16"/>
        </w:rPr>
        <w:t xml:space="preserve"> бутон</w:t>
      </w:r>
    </w:p>
    <w:p w:rsidR="00FF580C" w:rsidRP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. </w:t>
      </w:r>
      <w:r>
        <w:rPr>
          <w:rFonts w:ascii="Arial" w:hAnsi="Arial" w:cs="Arial"/>
          <w:b/>
          <w:bCs/>
          <w:sz w:val="16"/>
          <w:szCs w:val="16"/>
          <w:lang w:val="en-US"/>
        </w:rPr>
        <w:t xml:space="preserve">On/ Off </w:t>
      </w:r>
      <w:r>
        <w:rPr>
          <w:rFonts w:ascii="Arial" w:hAnsi="Arial" w:cs="Arial"/>
          <w:b/>
          <w:bCs/>
          <w:sz w:val="16"/>
          <w:szCs w:val="16"/>
        </w:rPr>
        <w:t>бутон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8. Електроди</w:t>
      </w:r>
    </w:p>
    <w:p w:rsidR="00FF580C" w:rsidRPr="00315795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9.</w:t>
      </w:r>
      <w:r w:rsidR="00315795">
        <w:rPr>
          <w:rFonts w:ascii="Arial" w:hAnsi="Arial" w:cs="Arial"/>
          <w:b/>
          <w:bCs/>
          <w:sz w:val="16"/>
          <w:szCs w:val="16"/>
        </w:rPr>
        <w:t xml:space="preserve"> </w:t>
      </w:r>
      <w:r w:rsidR="00315795">
        <w:rPr>
          <w:rFonts w:ascii="Arial" w:hAnsi="Arial" w:cs="Arial"/>
          <w:b/>
          <w:bCs/>
          <w:sz w:val="16"/>
          <w:szCs w:val="16"/>
          <w:lang w:val="en-US"/>
        </w:rPr>
        <w:t>FAT</w:t>
      </w:r>
      <w:r w:rsidR="00315795">
        <w:rPr>
          <w:rFonts w:ascii="Arial" w:hAnsi="Arial" w:cs="Arial"/>
          <w:b/>
          <w:bCs/>
          <w:sz w:val="16"/>
          <w:szCs w:val="16"/>
        </w:rPr>
        <w:t xml:space="preserve"> –</w:t>
      </w:r>
      <w:r w:rsidR="00C85420">
        <w:rPr>
          <w:rFonts w:ascii="Arial" w:hAnsi="Arial" w:cs="Arial"/>
          <w:b/>
          <w:bCs/>
          <w:sz w:val="16"/>
          <w:szCs w:val="16"/>
        </w:rPr>
        <w:t xml:space="preserve"> проценти на телесни мазнини в %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0.</w:t>
      </w:r>
      <w:r w:rsidR="007F21DA">
        <w:rPr>
          <w:rFonts w:ascii="Arial" w:hAnsi="Arial" w:cs="Arial"/>
          <w:b/>
          <w:bCs/>
          <w:sz w:val="16"/>
          <w:szCs w:val="16"/>
        </w:rPr>
        <w:t xml:space="preserve"> Измерване на телесно тегло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1.</w:t>
      </w:r>
      <w:r w:rsidR="00FD7197">
        <w:rPr>
          <w:rFonts w:ascii="Arial" w:hAnsi="Arial" w:cs="Arial"/>
          <w:b/>
          <w:bCs/>
          <w:sz w:val="16"/>
          <w:szCs w:val="16"/>
        </w:rPr>
        <w:t xml:space="preserve"> Измерване на вода в %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2.</w:t>
      </w:r>
      <w:r w:rsidR="00FD7197">
        <w:rPr>
          <w:rFonts w:ascii="Arial" w:hAnsi="Arial" w:cs="Arial"/>
          <w:b/>
          <w:bCs/>
          <w:sz w:val="16"/>
          <w:szCs w:val="16"/>
        </w:rPr>
        <w:t xml:space="preserve"> Символ за избор на настройка от 1 до 10 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3.</w:t>
      </w:r>
      <w:r w:rsidR="007F21DA">
        <w:rPr>
          <w:rFonts w:ascii="Arial" w:hAnsi="Arial" w:cs="Arial"/>
          <w:b/>
          <w:bCs/>
          <w:sz w:val="16"/>
          <w:szCs w:val="16"/>
        </w:rPr>
        <w:t xml:space="preserve"> Измерване на мускулната маса в %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4.</w:t>
      </w:r>
      <w:r w:rsidR="007F21DA">
        <w:rPr>
          <w:rFonts w:ascii="Arial" w:hAnsi="Arial" w:cs="Arial"/>
          <w:b/>
          <w:bCs/>
          <w:sz w:val="16"/>
          <w:szCs w:val="16"/>
        </w:rPr>
        <w:t xml:space="preserve"> </w:t>
      </w:r>
      <w:r w:rsidR="005A45D0">
        <w:rPr>
          <w:rFonts w:ascii="Arial" w:hAnsi="Arial" w:cs="Arial"/>
          <w:b/>
          <w:bCs/>
          <w:sz w:val="16"/>
          <w:szCs w:val="16"/>
        </w:rPr>
        <w:t>Измерване на килокалориите, според теглото</w:t>
      </w:r>
    </w:p>
    <w:p w:rsid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5.</w:t>
      </w:r>
      <w:r w:rsidR="005A45D0">
        <w:rPr>
          <w:rFonts w:ascii="Arial" w:hAnsi="Arial" w:cs="Arial"/>
          <w:b/>
          <w:bCs/>
          <w:sz w:val="16"/>
          <w:szCs w:val="16"/>
        </w:rPr>
        <w:t xml:space="preserve"> Измерване на костна маса в кг.</w:t>
      </w:r>
    </w:p>
    <w:p w:rsidR="00FF580C" w:rsidRPr="00FF580C" w:rsidRDefault="00FF580C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sectPr w:rsidR="00FF580C" w:rsidRPr="00FF580C" w:rsidSect="0093455A">
      <w:headerReference w:type="default" r:id="rId21"/>
      <w:footerReference w:type="default" r:id="rId22"/>
      <w:pgSz w:w="12240" w:h="15840"/>
      <w:pgMar w:top="234" w:right="616" w:bottom="426" w:left="709" w:header="420" w:footer="112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E2" w:rsidRDefault="00F960E2" w:rsidP="00474F68">
      <w:r>
        <w:separator/>
      </w:r>
    </w:p>
  </w:endnote>
  <w:endnote w:type="continuationSeparator" w:id="0">
    <w:p w:rsidR="00F960E2" w:rsidRDefault="00F960E2" w:rsidP="00474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D2" w:rsidRDefault="00D46E61">
    <w:pPr>
      <w:pStyle w:val="Footer"/>
      <w:jc w:val="center"/>
    </w:pPr>
    <w:fldSimple w:instr=" PAGE   \* MERGEFORMAT ">
      <w:r w:rsidR="00FD7197">
        <w:rPr>
          <w:noProof/>
        </w:rPr>
        <w:t>5</w:t>
      </w:r>
    </w:fldSimple>
  </w:p>
  <w:p w:rsidR="00A64BD2" w:rsidRDefault="00A64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E2" w:rsidRDefault="00F960E2" w:rsidP="00474F68">
      <w:r>
        <w:separator/>
      </w:r>
    </w:p>
  </w:footnote>
  <w:footnote w:type="continuationSeparator" w:id="0">
    <w:p w:rsidR="00F960E2" w:rsidRDefault="00F960E2" w:rsidP="00474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D2" w:rsidRDefault="00A64B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12510</wp:posOffset>
          </wp:positionH>
          <wp:positionV relativeFrom="paragraph">
            <wp:posOffset>-133350</wp:posOffset>
          </wp:positionV>
          <wp:extent cx="1069340" cy="2292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2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9pt;height:9.8pt" o:bullet="t">
        <v:imagedata r:id="rId1" o:title=""/>
      </v:shape>
    </w:pict>
  </w:numPicBullet>
  <w:numPicBullet w:numPicBulletId="1">
    <w:pict>
      <v:shape id="_x0000_i1084" type="#_x0000_t75" style="width:32.25pt;height:13.55pt" o:bullet="t">
        <v:imagedata r:id="rId2" o:title=""/>
      </v:shape>
    </w:pict>
  </w:numPicBullet>
  <w:numPicBullet w:numPicBulletId="2">
    <w:pict>
      <v:shape id="_x0000_i1085" type="#_x0000_t75" style="width:65pt;height:15.45pt;visibility:visible;mso-wrap-style:square" o:bullet="t">
        <v:imagedata r:id="rId3" o:title=""/>
      </v:shape>
    </w:pict>
  </w:numPicBullet>
  <w:abstractNum w:abstractNumId="0">
    <w:nsid w:val="00DD4F05"/>
    <w:multiLevelType w:val="hybridMultilevel"/>
    <w:tmpl w:val="64A6AB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68A4"/>
    <w:multiLevelType w:val="multilevel"/>
    <w:tmpl w:val="87FA00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E03C2"/>
    <w:multiLevelType w:val="multilevel"/>
    <w:tmpl w:val="B89A5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EF03E5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0A202C"/>
    <w:multiLevelType w:val="multilevel"/>
    <w:tmpl w:val="0C94D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316E57"/>
    <w:multiLevelType w:val="hybridMultilevel"/>
    <w:tmpl w:val="AEE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1204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7422FE"/>
    <w:multiLevelType w:val="hybridMultilevel"/>
    <w:tmpl w:val="0C94D1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2E4B4F"/>
    <w:multiLevelType w:val="hybridMultilevel"/>
    <w:tmpl w:val="CDB40E90"/>
    <w:lvl w:ilvl="0" w:tplc="05E47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062AF8"/>
    <w:multiLevelType w:val="hybridMultilevel"/>
    <w:tmpl w:val="5504D15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85723B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DFD0D0B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A42001"/>
    <w:multiLevelType w:val="hybridMultilevel"/>
    <w:tmpl w:val="FE546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5149"/>
    <w:multiLevelType w:val="hybridMultilevel"/>
    <w:tmpl w:val="29CE0D30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43B04BC"/>
    <w:multiLevelType w:val="hybridMultilevel"/>
    <w:tmpl w:val="A3A2229A"/>
    <w:lvl w:ilvl="0" w:tplc="05E47DD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4B5C12"/>
    <w:multiLevelType w:val="hybridMultilevel"/>
    <w:tmpl w:val="DE1ED4B0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9971141"/>
    <w:multiLevelType w:val="hybridMultilevel"/>
    <w:tmpl w:val="1BFE33BC"/>
    <w:lvl w:ilvl="0" w:tplc="19E0EA3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C9DA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02FA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2A61A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C818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1C698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44E08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1EC3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463B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3C140AEA"/>
    <w:multiLevelType w:val="hybridMultilevel"/>
    <w:tmpl w:val="E8B60A64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EE04E23"/>
    <w:multiLevelType w:val="multilevel"/>
    <w:tmpl w:val="8E561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F71AF4"/>
    <w:multiLevelType w:val="hybridMultilevel"/>
    <w:tmpl w:val="87FA00E0"/>
    <w:lvl w:ilvl="0" w:tplc="05E47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4B519DC"/>
    <w:multiLevelType w:val="hybridMultilevel"/>
    <w:tmpl w:val="E14CAEA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5C2C71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8760AF2"/>
    <w:multiLevelType w:val="hybridMultilevel"/>
    <w:tmpl w:val="386E5B5E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8D72DFA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FEB27C3"/>
    <w:multiLevelType w:val="hybridMultilevel"/>
    <w:tmpl w:val="3ADC6802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820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26">
    <w:nsid w:val="53A107F0"/>
    <w:multiLevelType w:val="hybridMultilevel"/>
    <w:tmpl w:val="EA14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03F7E"/>
    <w:multiLevelType w:val="hybridMultilevel"/>
    <w:tmpl w:val="EE82A69A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1D1D53"/>
    <w:multiLevelType w:val="hybridMultilevel"/>
    <w:tmpl w:val="A6A805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87F1B"/>
    <w:multiLevelType w:val="hybridMultilevel"/>
    <w:tmpl w:val="2F6814CE"/>
    <w:lvl w:ilvl="0" w:tplc="6DBAE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B83B1A"/>
    <w:multiLevelType w:val="hybridMultilevel"/>
    <w:tmpl w:val="3210D4E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4F70AF"/>
    <w:multiLevelType w:val="hybridMultilevel"/>
    <w:tmpl w:val="8E56143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9D0AA7"/>
    <w:multiLevelType w:val="hybridMultilevel"/>
    <w:tmpl w:val="BA4454CC"/>
    <w:lvl w:ilvl="0" w:tplc="A9A258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3A877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B0C4E40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A63010A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458C9C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11928C4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 w:tplc="5A12D06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44716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 w:tplc="9EAA60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33">
    <w:nsid w:val="78A407D1"/>
    <w:multiLevelType w:val="hybridMultilevel"/>
    <w:tmpl w:val="F6082270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276B7F"/>
    <w:multiLevelType w:val="hybridMultilevel"/>
    <w:tmpl w:val="6E56751E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B1A74FA"/>
    <w:multiLevelType w:val="hybridMultilevel"/>
    <w:tmpl w:val="61EC04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E25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DA8783E"/>
    <w:multiLevelType w:val="hybridMultilevel"/>
    <w:tmpl w:val="1C24F9FC"/>
    <w:lvl w:ilvl="0" w:tplc="8F124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29"/>
  </w:num>
  <w:num w:numId="5">
    <w:abstractNumId w:val="15"/>
  </w:num>
  <w:num w:numId="6">
    <w:abstractNumId w:val="35"/>
  </w:num>
  <w:num w:numId="7">
    <w:abstractNumId w:val="32"/>
  </w:num>
  <w:num w:numId="8">
    <w:abstractNumId w:val="36"/>
  </w:num>
  <w:num w:numId="9">
    <w:abstractNumId w:val="19"/>
  </w:num>
  <w:num w:numId="10">
    <w:abstractNumId w:val="1"/>
  </w:num>
  <w:num w:numId="11">
    <w:abstractNumId w:val="14"/>
  </w:num>
  <w:num w:numId="12">
    <w:abstractNumId w:val="25"/>
  </w:num>
  <w:num w:numId="13">
    <w:abstractNumId w:val="28"/>
  </w:num>
  <w:num w:numId="14">
    <w:abstractNumId w:val="20"/>
  </w:num>
  <w:num w:numId="15">
    <w:abstractNumId w:val="17"/>
  </w:num>
  <w:num w:numId="16">
    <w:abstractNumId w:val="33"/>
  </w:num>
  <w:num w:numId="17">
    <w:abstractNumId w:val="22"/>
  </w:num>
  <w:num w:numId="18">
    <w:abstractNumId w:val="27"/>
  </w:num>
  <w:num w:numId="19">
    <w:abstractNumId w:val="34"/>
  </w:num>
  <w:num w:numId="20">
    <w:abstractNumId w:val="13"/>
  </w:num>
  <w:num w:numId="21">
    <w:abstractNumId w:val="24"/>
  </w:num>
  <w:num w:numId="22">
    <w:abstractNumId w:val="8"/>
  </w:num>
  <w:num w:numId="23">
    <w:abstractNumId w:val="7"/>
  </w:num>
  <w:num w:numId="24">
    <w:abstractNumId w:val="23"/>
  </w:num>
  <w:num w:numId="25">
    <w:abstractNumId w:val="10"/>
  </w:num>
  <w:num w:numId="26">
    <w:abstractNumId w:val="21"/>
  </w:num>
  <w:num w:numId="27">
    <w:abstractNumId w:val="31"/>
  </w:num>
  <w:num w:numId="28">
    <w:abstractNumId w:val="18"/>
  </w:num>
  <w:num w:numId="29">
    <w:abstractNumId w:val="30"/>
  </w:num>
  <w:num w:numId="30">
    <w:abstractNumId w:val="11"/>
  </w:num>
  <w:num w:numId="31">
    <w:abstractNumId w:val="6"/>
  </w:num>
  <w:num w:numId="32">
    <w:abstractNumId w:val="3"/>
  </w:num>
  <w:num w:numId="33">
    <w:abstractNumId w:val="4"/>
  </w:num>
  <w:num w:numId="34">
    <w:abstractNumId w:val="37"/>
  </w:num>
  <w:num w:numId="35">
    <w:abstractNumId w:val="12"/>
  </w:num>
  <w:num w:numId="36">
    <w:abstractNumId w:val="5"/>
  </w:num>
  <w:num w:numId="37">
    <w:abstractNumId w:val="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5B7F"/>
    <w:rsid w:val="000029A9"/>
    <w:rsid w:val="00004083"/>
    <w:rsid w:val="000045E0"/>
    <w:rsid w:val="0001009E"/>
    <w:rsid w:val="000171C6"/>
    <w:rsid w:val="00022E3F"/>
    <w:rsid w:val="00033F4F"/>
    <w:rsid w:val="00035ADD"/>
    <w:rsid w:val="00035D2A"/>
    <w:rsid w:val="00040034"/>
    <w:rsid w:val="00045BA9"/>
    <w:rsid w:val="00046E19"/>
    <w:rsid w:val="00047751"/>
    <w:rsid w:val="00055092"/>
    <w:rsid w:val="000627E0"/>
    <w:rsid w:val="000674CF"/>
    <w:rsid w:val="00081FD3"/>
    <w:rsid w:val="00083908"/>
    <w:rsid w:val="0008524F"/>
    <w:rsid w:val="00086CE2"/>
    <w:rsid w:val="000875D1"/>
    <w:rsid w:val="00087F34"/>
    <w:rsid w:val="00091D34"/>
    <w:rsid w:val="00092B80"/>
    <w:rsid w:val="0009543B"/>
    <w:rsid w:val="000A6DF9"/>
    <w:rsid w:val="000B0699"/>
    <w:rsid w:val="000B3E77"/>
    <w:rsid w:val="000B6372"/>
    <w:rsid w:val="000C0E21"/>
    <w:rsid w:val="000C1010"/>
    <w:rsid w:val="000C2084"/>
    <w:rsid w:val="000C3A69"/>
    <w:rsid w:val="000C6152"/>
    <w:rsid w:val="000C77DE"/>
    <w:rsid w:val="000D31B3"/>
    <w:rsid w:val="000E1A0B"/>
    <w:rsid w:val="000E238A"/>
    <w:rsid w:val="000E256B"/>
    <w:rsid w:val="000E4E69"/>
    <w:rsid w:val="000E5C72"/>
    <w:rsid w:val="000E64B4"/>
    <w:rsid w:val="000F0CAF"/>
    <w:rsid w:val="000F16DD"/>
    <w:rsid w:val="000F5704"/>
    <w:rsid w:val="000F6F1A"/>
    <w:rsid w:val="000F741E"/>
    <w:rsid w:val="001012ED"/>
    <w:rsid w:val="0010610A"/>
    <w:rsid w:val="0010795D"/>
    <w:rsid w:val="00110F5E"/>
    <w:rsid w:val="00111602"/>
    <w:rsid w:val="00113D09"/>
    <w:rsid w:val="00121A10"/>
    <w:rsid w:val="00122D77"/>
    <w:rsid w:val="00123ACC"/>
    <w:rsid w:val="0013040D"/>
    <w:rsid w:val="00130BC8"/>
    <w:rsid w:val="00145120"/>
    <w:rsid w:val="00147E61"/>
    <w:rsid w:val="001502B8"/>
    <w:rsid w:val="00157E03"/>
    <w:rsid w:val="00165976"/>
    <w:rsid w:val="00167076"/>
    <w:rsid w:val="00167646"/>
    <w:rsid w:val="001728BA"/>
    <w:rsid w:val="0017423B"/>
    <w:rsid w:val="00187770"/>
    <w:rsid w:val="001A1573"/>
    <w:rsid w:val="001A4598"/>
    <w:rsid w:val="001A481B"/>
    <w:rsid w:val="001A6C84"/>
    <w:rsid w:val="001B24FD"/>
    <w:rsid w:val="001B55E7"/>
    <w:rsid w:val="001B731F"/>
    <w:rsid w:val="001C21FD"/>
    <w:rsid w:val="001D0AF3"/>
    <w:rsid w:val="001D10DF"/>
    <w:rsid w:val="001D71D3"/>
    <w:rsid w:val="001D7710"/>
    <w:rsid w:val="001E0149"/>
    <w:rsid w:val="001F2475"/>
    <w:rsid w:val="001F2ADF"/>
    <w:rsid w:val="002003AE"/>
    <w:rsid w:val="00201673"/>
    <w:rsid w:val="0020180C"/>
    <w:rsid w:val="00202466"/>
    <w:rsid w:val="0020724F"/>
    <w:rsid w:val="00207506"/>
    <w:rsid w:val="002133EA"/>
    <w:rsid w:val="00213AD6"/>
    <w:rsid w:val="00217F76"/>
    <w:rsid w:val="002220B2"/>
    <w:rsid w:val="00227C14"/>
    <w:rsid w:val="002312F6"/>
    <w:rsid w:val="00231726"/>
    <w:rsid w:val="0023683E"/>
    <w:rsid w:val="00236B5E"/>
    <w:rsid w:val="00241837"/>
    <w:rsid w:val="00243D51"/>
    <w:rsid w:val="002453E6"/>
    <w:rsid w:val="002460DC"/>
    <w:rsid w:val="0025468C"/>
    <w:rsid w:val="00255A21"/>
    <w:rsid w:val="0026012B"/>
    <w:rsid w:val="00260934"/>
    <w:rsid w:val="00262E43"/>
    <w:rsid w:val="00264A31"/>
    <w:rsid w:val="00264E0F"/>
    <w:rsid w:val="00266202"/>
    <w:rsid w:val="00270BA0"/>
    <w:rsid w:val="00275BA8"/>
    <w:rsid w:val="0027675C"/>
    <w:rsid w:val="0027687D"/>
    <w:rsid w:val="002934EE"/>
    <w:rsid w:val="002A0771"/>
    <w:rsid w:val="002A7638"/>
    <w:rsid w:val="002A7C84"/>
    <w:rsid w:val="002B054C"/>
    <w:rsid w:val="002B078B"/>
    <w:rsid w:val="002B1F96"/>
    <w:rsid w:val="002B29CE"/>
    <w:rsid w:val="002B45EC"/>
    <w:rsid w:val="002C2A77"/>
    <w:rsid w:val="002C4E90"/>
    <w:rsid w:val="002C6011"/>
    <w:rsid w:val="002D16EB"/>
    <w:rsid w:val="002D36F1"/>
    <w:rsid w:val="002D5121"/>
    <w:rsid w:val="002D562A"/>
    <w:rsid w:val="002E0192"/>
    <w:rsid w:val="002E1468"/>
    <w:rsid w:val="002E4E35"/>
    <w:rsid w:val="002E7198"/>
    <w:rsid w:val="002F3CEA"/>
    <w:rsid w:val="002F4B8A"/>
    <w:rsid w:val="002F6020"/>
    <w:rsid w:val="00302D2C"/>
    <w:rsid w:val="003103B7"/>
    <w:rsid w:val="00310CB5"/>
    <w:rsid w:val="00310F14"/>
    <w:rsid w:val="00315795"/>
    <w:rsid w:val="00316490"/>
    <w:rsid w:val="003210E9"/>
    <w:rsid w:val="003215C8"/>
    <w:rsid w:val="00324AAC"/>
    <w:rsid w:val="003316B9"/>
    <w:rsid w:val="00332A88"/>
    <w:rsid w:val="00332B7B"/>
    <w:rsid w:val="00333CE3"/>
    <w:rsid w:val="0033576D"/>
    <w:rsid w:val="00335EAC"/>
    <w:rsid w:val="00344F34"/>
    <w:rsid w:val="00346670"/>
    <w:rsid w:val="00347EEB"/>
    <w:rsid w:val="00352C9D"/>
    <w:rsid w:val="003530E4"/>
    <w:rsid w:val="00361FAB"/>
    <w:rsid w:val="00363C70"/>
    <w:rsid w:val="00365428"/>
    <w:rsid w:val="00365D4B"/>
    <w:rsid w:val="00365FBC"/>
    <w:rsid w:val="00366A0C"/>
    <w:rsid w:val="00366D29"/>
    <w:rsid w:val="0036792A"/>
    <w:rsid w:val="00372DD7"/>
    <w:rsid w:val="0037380C"/>
    <w:rsid w:val="00374DBF"/>
    <w:rsid w:val="00376609"/>
    <w:rsid w:val="00376F81"/>
    <w:rsid w:val="00381884"/>
    <w:rsid w:val="003840C6"/>
    <w:rsid w:val="0038490D"/>
    <w:rsid w:val="00387AD9"/>
    <w:rsid w:val="00390569"/>
    <w:rsid w:val="00390E72"/>
    <w:rsid w:val="00391AF4"/>
    <w:rsid w:val="00392FA0"/>
    <w:rsid w:val="00395C23"/>
    <w:rsid w:val="003A08E7"/>
    <w:rsid w:val="003A66ED"/>
    <w:rsid w:val="003A6FB7"/>
    <w:rsid w:val="003B272E"/>
    <w:rsid w:val="003C08DE"/>
    <w:rsid w:val="003C1D42"/>
    <w:rsid w:val="003C22B6"/>
    <w:rsid w:val="003C2E60"/>
    <w:rsid w:val="003C568F"/>
    <w:rsid w:val="003C7C1A"/>
    <w:rsid w:val="003D0C34"/>
    <w:rsid w:val="003D0EFF"/>
    <w:rsid w:val="003D3130"/>
    <w:rsid w:val="003E09A7"/>
    <w:rsid w:val="003E1352"/>
    <w:rsid w:val="003E59E3"/>
    <w:rsid w:val="003E7119"/>
    <w:rsid w:val="003F0FDB"/>
    <w:rsid w:val="003F38DB"/>
    <w:rsid w:val="003F3E4C"/>
    <w:rsid w:val="003F5950"/>
    <w:rsid w:val="00401F64"/>
    <w:rsid w:val="00403199"/>
    <w:rsid w:val="004075BD"/>
    <w:rsid w:val="00407B36"/>
    <w:rsid w:val="0041194D"/>
    <w:rsid w:val="0042048E"/>
    <w:rsid w:val="00420605"/>
    <w:rsid w:val="004216B8"/>
    <w:rsid w:val="00422CEC"/>
    <w:rsid w:val="00423616"/>
    <w:rsid w:val="00424338"/>
    <w:rsid w:val="004259A3"/>
    <w:rsid w:val="004335D3"/>
    <w:rsid w:val="004377BA"/>
    <w:rsid w:val="00441EDD"/>
    <w:rsid w:val="004422E4"/>
    <w:rsid w:val="00444D15"/>
    <w:rsid w:val="00445F58"/>
    <w:rsid w:val="0044731E"/>
    <w:rsid w:val="0044767B"/>
    <w:rsid w:val="004500C5"/>
    <w:rsid w:val="00451954"/>
    <w:rsid w:val="00455194"/>
    <w:rsid w:val="0045526F"/>
    <w:rsid w:val="00460439"/>
    <w:rsid w:val="004613B4"/>
    <w:rsid w:val="00461AA8"/>
    <w:rsid w:val="00462F60"/>
    <w:rsid w:val="0046702C"/>
    <w:rsid w:val="00467349"/>
    <w:rsid w:val="004678AC"/>
    <w:rsid w:val="00470444"/>
    <w:rsid w:val="004709B3"/>
    <w:rsid w:val="00473B56"/>
    <w:rsid w:val="00473B99"/>
    <w:rsid w:val="00474069"/>
    <w:rsid w:val="00474F68"/>
    <w:rsid w:val="00476AFC"/>
    <w:rsid w:val="00476CA8"/>
    <w:rsid w:val="00483182"/>
    <w:rsid w:val="00485394"/>
    <w:rsid w:val="004857B6"/>
    <w:rsid w:val="00485E69"/>
    <w:rsid w:val="00495B7F"/>
    <w:rsid w:val="0049753B"/>
    <w:rsid w:val="00497FF1"/>
    <w:rsid w:val="004A39BE"/>
    <w:rsid w:val="004A3C1F"/>
    <w:rsid w:val="004B018F"/>
    <w:rsid w:val="004B248E"/>
    <w:rsid w:val="004B3E76"/>
    <w:rsid w:val="004B4D20"/>
    <w:rsid w:val="004B5417"/>
    <w:rsid w:val="004C0776"/>
    <w:rsid w:val="004C4327"/>
    <w:rsid w:val="004E7CAB"/>
    <w:rsid w:val="004F4709"/>
    <w:rsid w:val="004F5B33"/>
    <w:rsid w:val="0050178F"/>
    <w:rsid w:val="00502134"/>
    <w:rsid w:val="0050652E"/>
    <w:rsid w:val="005066AC"/>
    <w:rsid w:val="005178F2"/>
    <w:rsid w:val="005225F0"/>
    <w:rsid w:val="00524764"/>
    <w:rsid w:val="00531211"/>
    <w:rsid w:val="005374F2"/>
    <w:rsid w:val="0054755E"/>
    <w:rsid w:val="00552011"/>
    <w:rsid w:val="00562E12"/>
    <w:rsid w:val="00565B01"/>
    <w:rsid w:val="0057096C"/>
    <w:rsid w:val="0057104C"/>
    <w:rsid w:val="00575849"/>
    <w:rsid w:val="00575BD5"/>
    <w:rsid w:val="00582ECB"/>
    <w:rsid w:val="00586F1C"/>
    <w:rsid w:val="005931BB"/>
    <w:rsid w:val="005948D0"/>
    <w:rsid w:val="005A45D0"/>
    <w:rsid w:val="005A5DCA"/>
    <w:rsid w:val="005A7A19"/>
    <w:rsid w:val="005B5FB9"/>
    <w:rsid w:val="005C3298"/>
    <w:rsid w:val="005C33F6"/>
    <w:rsid w:val="005C7C1D"/>
    <w:rsid w:val="005D2B59"/>
    <w:rsid w:val="005E05CE"/>
    <w:rsid w:val="005E0D5D"/>
    <w:rsid w:val="005E2C28"/>
    <w:rsid w:val="005E4761"/>
    <w:rsid w:val="005E6218"/>
    <w:rsid w:val="005F054C"/>
    <w:rsid w:val="005F11F5"/>
    <w:rsid w:val="005F6217"/>
    <w:rsid w:val="00604B45"/>
    <w:rsid w:val="00606770"/>
    <w:rsid w:val="00611634"/>
    <w:rsid w:val="00611D55"/>
    <w:rsid w:val="00612026"/>
    <w:rsid w:val="00612C62"/>
    <w:rsid w:val="00615FE0"/>
    <w:rsid w:val="0061740A"/>
    <w:rsid w:val="00620E48"/>
    <w:rsid w:val="00621C81"/>
    <w:rsid w:val="0062233F"/>
    <w:rsid w:val="006250FC"/>
    <w:rsid w:val="00626A6E"/>
    <w:rsid w:val="0063010B"/>
    <w:rsid w:val="00630E83"/>
    <w:rsid w:val="00630FF9"/>
    <w:rsid w:val="0063161A"/>
    <w:rsid w:val="00631FB0"/>
    <w:rsid w:val="00633F87"/>
    <w:rsid w:val="006379AD"/>
    <w:rsid w:val="00640977"/>
    <w:rsid w:val="006432C5"/>
    <w:rsid w:val="00650FAD"/>
    <w:rsid w:val="00651C5E"/>
    <w:rsid w:val="00653006"/>
    <w:rsid w:val="00654DB0"/>
    <w:rsid w:val="00660839"/>
    <w:rsid w:val="006611E9"/>
    <w:rsid w:val="00663A9E"/>
    <w:rsid w:val="00665218"/>
    <w:rsid w:val="00666D39"/>
    <w:rsid w:val="006743E2"/>
    <w:rsid w:val="00676020"/>
    <w:rsid w:val="0068239A"/>
    <w:rsid w:val="00686C5A"/>
    <w:rsid w:val="00696183"/>
    <w:rsid w:val="006A23F3"/>
    <w:rsid w:val="006A7EC2"/>
    <w:rsid w:val="006B0FF5"/>
    <w:rsid w:val="006C0A39"/>
    <w:rsid w:val="006C2014"/>
    <w:rsid w:val="006C2032"/>
    <w:rsid w:val="006C5C32"/>
    <w:rsid w:val="006D123E"/>
    <w:rsid w:val="006D2D1F"/>
    <w:rsid w:val="006D6E8A"/>
    <w:rsid w:val="006D75E6"/>
    <w:rsid w:val="006E2425"/>
    <w:rsid w:val="006E50D1"/>
    <w:rsid w:val="006E78A4"/>
    <w:rsid w:val="006F3208"/>
    <w:rsid w:val="006F4A44"/>
    <w:rsid w:val="006F4E70"/>
    <w:rsid w:val="006F7BB6"/>
    <w:rsid w:val="00700810"/>
    <w:rsid w:val="00701FB8"/>
    <w:rsid w:val="00703BC2"/>
    <w:rsid w:val="00706542"/>
    <w:rsid w:val="00712A58"/>
    <w:rsid w:val="007238B5"/>
    <w:rsid w:val="00725643"/>
    <w:rsid w:val="007319B0"/>
    <w:rsid w:val="00732906"/>
    <w:rsid w:val="007346D1"/>
    <w:rsid w:val="00735EB1"/>
    <w:rsid w:val="0074069F"/>
    <w:rsid w:val="00747367"/>
    <w:rsid w:val="00751191"/>
    <w:rsid w:val="00752594"/>
    <w:rsid w:val="0075445D"/>
    <w:rsid w:val="007550E3"/>
    <w:rsid w:val="007577D0"/>
    <w:rsid w:val="00762525"/>
    <w:rsid w:val="00762ECA"/>
    <w:rsid w:val="00763A3C"/>
    <w:rsid w:val="00763C1C"/>
    <w:rsid w:val="00766D97"/>
    <w:rsid w:val="0076761E"/>
    <w:rsid w:val="0077073E"/>
    <w:rsid w:val="007738D2"/>
    <w:rsid w:val="007758DC"/>
    <w:rsid w:val="007765A7"/>
    <w:rsid w:val="00780256"/>
    <w:rsid w:val="0078319B"/>
    <w:rsid w:val="007926E6"/>
    <w:rsid w:val="00793088"/>
    <w:rsid w:val="0079337C"/>
    <w:rsid w:val="00795496"/>
    <w:rsid w:val="007A355B"/>
    <w:rsid w:val="007A529F"/>
    <w:rsid w:val="007B1909"/>
    <w:rsid w:val="007B1DBC"/>
    <w:rsid w:val="007C0FE6"/>
    <w:rsid w:val="007C7F9B"/>
    <w:rsid w:val="007D443E"/>
    <w:rsid w:val="007D4C2A"/>
    <w:rsid w:val="007D7087"/>
    <w:rsid w:val="007E0413"/>
    <w:rsid w:val="007E5666"/>
    <w:rsid w:val="007E6695"/>
    <w:rsid w:val="007E758A"/>
    <w:rsid w:val="007F21DA"/>
    <w:rsid w:val="007F4D5C"/>
    <w:rsid w:val="0080063D"/>
    <w:rsid w:val="008012E2"/>
    <w:rsid w:val="008046C8"/>
    <w:rsid w:val="00804A5E"/>
    <w:rsid w:val="00817CE2"/>
    <w:rsid w:val="00822468"/>
    <w:rsid w:val="00822753"/>
    <w:rsid w:val="0082275E"/>
    <w:rsid w:val="0082478E"/>
    <w:rsid w:val="008332E7"/>
    <w:rsid w:val="00835A55"/>
    <w:rsid w:val="00837AD2"/>
    <w:rsid w:val="00837FFB"/>
    <w:rsid w:val="0084041C"/>
    <w:rsid w:val="00842504"/>
    <w:rsid w:val="008443C9"/>
    <w:rsid w:val="00845AAD"/>
    <w:rsid w:val="00854E2A"/>
    <w:rsid w:val="0085680E"/>
    <w:rsid w:val="00860B27"/>
    <w:rsid w:val="00861161"/>
    <w:rsid w:val="00861A11"/>
    <w:rsid w:val="008627AF"/>
    <w:rsid w:val="00862F45"/>
    <w:rsid w:val="008662D3"/>
    <w:rsid w:val="00872DC8"/>
    <w:rsid w:val="008831B4"/>
    <w:rsid w:val="008850AB"/>
    <w:rsid w:val="008955C2"/>
    <w:rsid w:val="00895A7F"/>
    <w:rsid w:val="008A48DC"/>
    <w:rsid w:val="008A7B46"/>
    <w:rsid w:val="008B17C2"/>
    <w:rsid w:val="008B353B"/>
    <w:rsid w:val="008B66DE"/>
    <w:rsid w:val="008B6C8E"/>
    <w:rsid w:val="008C27E2"/>
    <w:rsid w:val="008C385D"/>
    <w:rsid w:val="008C4BDB"/>
    <w:rsid w:val="008C6435"/>
    <w:rsid w:val="008D3105"/>
    <w:rsid w:val="008D47B4"/>
    <w:rsid w:val="008D58E7"/>
    <w:rsid w:val="008E5163"/>
    <w:rsid w:val="008F00F0"/>
    <w:rsid w:val="008F11F8"/>
    <w:rsid w:val="008F4430"/>
    <w:rsid w:val="008F7CA0"/>
    <w:rsid w:val="00902D12"/>
    <w:rsid w:val="00902EED"/>
    <w:rsid w:val="00903129"/>
    <w:rsid w:val="00903528"/>
    <w:rsid w:val="00904CF7"/>
    <w:rsid w:val="00906E41"/>
    <w:rsid w:val="00910C71"/>
    <w:rsid w:val="00926F41"/>
    <w:rsid w:val="00934177"/>
    <w:rsid w:val="0093455A"/>
    <w:rsid w:val="00934EEC"/>
    <w:rsid w:val="009353DA"/>
    <w:rsid w:val="0093618F"/>
    <w:rsid w:val="00936915"/>
    <w:rsid w:val="0094051A"/>
    <w:rsid w:val="009410FC"/>
    <w:rsid w:val="00947184"/>
    <w:rsid w:val="009508D3"/>
    <w:rsid w:val="00953F10"/>
    <w:rsid w:val="00961683"/>
    <w:rsid w:val="00962DE6"/>
    <w:rsid w:val="0096513F"/>
    <w:rsid w:val="00965444"/>
    <w:rsid w:val="00980716"/>
    <w:rsid w:val="0098320A"/>
    <w:rsid w:val="00984A0A"/>
    <w:rsid w:val="00991081"/>
    <w:rsid w:val="009962FD"/>
    <w:rsid w:val="00997016"/>
    <w:rsid w:val="009A0080"/>
    <w:rsid w:val="009A6BC2"/>
    <w:rsid w:val="009B0707"/>
    <w:rsid w:val="009B1049"/>
    <w:rsid w:val="009B2507"/>
    <w:rsid w:val="009B454B"/>
    <w:rsid w:val="009B53EF"/>
    <w:rsid w:val="009B6BA6"/>
    <w:rsid w:val="009C0191"/>
    <w:rsid w:val="009C2484"/>
    <w:rsid w:val="009C6935"/>
    <w:rsid w:val="009D0D44"/>
    <w:rsid w:val="009D3A5B"/>
    <w:rsid w:val="009D5BA2"/>
    <w:rsid w:val="009E39A7"/>
    <w:rsid w:val="009E7BC9"/>
    <w:rsid w:val="009F0273"/>
    <w:rsid w:val="009F374E"/>
    <w:rsid w:val="00A0100D"/>
    <w:rsid w:val="00A06A17"/>
    <w:rsid w:val="00A0701A"/>
    <w:rsid w:val="00A07DA4"/>
    <w:rsid w:val="00A142E8"/>
    <w:rsid w:val="00A169CC"/>
    <w:rsid w:val="00A17F8F"/>
    <w:rsid w:val="00A20B75"/>
    <w:rsid w:val="00A21440"/>
    <w:rsid w:val="00A2216A"/>
    <w:rsid w:val="00A264B4"/>
    <w:rsid w:val="00A33519"/>
    <w:rsid w:val="00A37632"/>
    <w:rsid w:val="00A37E83"/>
    <w:rsid w:val="00A41D90"/>
    <w:rsid w:val="00A42924"/>
    <w:rsid w:val="00A45F0E"/>
    <w:rsid w:val="00A46C1A"/>
    <w:rsid w:val="00A474E6"/>
    <w:rsid w:val="00A602EE"/>
    <w:rsid w:val="00A616EF"/>
    <w:rsid w:val="00A62A99"/>
    <w:rsid w:val="00A64BD2"/>
    <w:rsid w:val="00A66198"/>
    <w:rsid w:val="00A75D73"/>
    <w:rsid w:val="00A846CA"/>
    <w:rsid w:val="00A90CDB"/>
    <w:rsid w:val="00A90E36"/>
    <w:rsid w:val="00A924D9"/>
    <w:rsid w:val="00AA10E8"/>
    <w:rsid w:val="00AA1508"/>
    <w:rsid w:val="00AA1CA3"/>
    <w:rsid w:val="00AA730C"/>
    <w:rsid w:val="00AB3ABE"/>
    <w:rsid w:val="00AB417D"/>
    <w:rsid w:val="00AB572F"/>
    <w:rsid w:val="00AC126B"/>
    <w:rsid w:val="00AC2D08"/>
    <w:rsid w:val="00AC2DB3"/>
    <w:rsid w:val="00AC3366"/>
    <w:rsid w:val="00AD0666"/>
    <w:rsid w:val="00AD406D"/>
    <w:rsid w:val="00AD58CD"/>
    <w:rsid w:val="00AD7AA2"/>
    <w:rsid w:val="00AE17BF"/>
    <w:rsid w:val="00AE1A8C"/>
    <w:rsid w:val="00AE22EF"/>
    <w:rsid w:val="00AE79BE"/>
    <w:rsid w:val="00AF14FD"/>
    <w:rsid w:val="00AF69E7"/>
    <w:rsid w:val="00AF6B79"/>
    <w:rsid w:val="00AF7B86"/>
    <w:rsid w:val="00B00962"/>
    <w:rsid w:val="00B03EDD"/>
    <w:rsid w:val="00B04352"/>
    <w:rsid w:val="00B04E01"/>
    <w:rsid w:val="00B06188"/>
    <w:rsid w:val="00B13B56"/>
    <w:rsid w:val="00B15523"/>
    <w:rsid w:val="00B2291D"/>
    <w:rsid w:val="00B24630"/>
    <w:rsid w:val="00B26537"/>
    <w:rsid w:val="00B326D7"/>
    <w:rsid w:val="00B32A50"/>
    <w:rsid w:val="00B501BE"/>
    <w:rsid w:val="00B507A9"/>
    <w:rsid w:val="00B52BD6"/>
    <w:rsid w:val="00B541BD"/>
    <w:rsid w:val="00B55739"/>
    <w:rsid w:val="00B570F5"/>
    <w:rsid w:val="00B60497"/>
    <w:rsid w:val="00B66643"/>
    <w:rsid w:val="00B67FED"/>
    <w:rsid w:val="00B70817"/>
    <w:rsid w:val="00B80CFF"/>
    <w:rsid w:val="00B86D32"/>
    <w:rsid w:val="00B87337"/>
    <w:rsid w:val="00BA1A28"/>
    <w:rsid w:val="00BB2DA8"/>
    <w:rsid w:val="00BB4632"/>
    <w:rsid w:val="00BB4C53"/>
    <w:rsid w:val="00BB6B62"/>
    <w:rsid w:val="00BC3554"/>
    <w:rsid w:val="00BC5EB4"/>
    <w:rsid w:val="00BD007D"/>
    <w:rsid w:val="00BD06E4"/>
    <w:rsid w:val="00BE029B"/>
    <w:rsid w:val="00BE0EE4"/>
    <w:rsid w:val="00BE297F"/>
    <w:rsid w:val="00BE640E"/>
    <w:rsid w:val="00BF60E3"/>
    <w:rsid w:val="00C0041B"/>
    <w:rsid w:val="00C005FF"/>
    <w:rsid w:val="00C0154E"/>
    <w:rsid w:val="00C04629"/>
    <w:rsid w:val="00C046A7"/>
    <w:rsid w:val="00C07949"/>
    <w:rsid w:val="00C10E0B"/>
    <w:rsid w:val="00C111AC"/>
    <w:rsid w:val="00C2403C"/>
    <w:rsid w:val="00C27F5F"/>
    <w:rsid w:val="00C32432"/>
    <w:rsid w:val="00C32CA3"/>
    <w:rsid w:val="00C405C8"/>
    <w:rsid w:val="00C40F21"/>
    <w:rsid w:val="00C45CED"/>
    <w:rsid w:val="00C4658E"/>
    <w:rsid w:val="00C516B9"/>
    <w:rsid w:val="00C60887"/>
    <w:rsid w:val="00C60C0F"/>
    <w:rsid w:val="00C60DD9"/>
    <w:rsid w:val="00C62798"/>
    <w:rsid w:val="00C676FD"/>
    <w:rsid w:val="00C70D37"/>
    <w:rsid w:val="00C71457"/>
    <w:rsid w:val="00C74933"/>
    <w:rsid w:val="00C75194"/>
    <w:rsid w:val="00C752CA"/>
    <w:rsid w:val="00C83724"/>
    <w:rsid w:val="00C85420"/>
    <w:rsid w:val="00C92F21"/>
    <w:rsid w:val="00C9530C"/>
    <w:rsid w:val="00CA4D68"/>
    <w:rsid w:val="00CA5E11"/>
    <w:rsid w:val="00CA6146"/>
    <w:rsid w:val="00CA64C3"/>
    <w:rsid w:val="00CB22C2"/>
    <w:rsid w:val="00CB5262"/>
    <w:rsid w:val="00CB644D"/>
    <w:rsid w:val="00CC032D"/>
    <w:rsid w:val="00CC31FE"/>
    <w:rsid w:val="00CC3A56"/>
    <w:rsid w:val="00CC7467"/>
    <w:rsid w:val="00CC796E"/>
    <w:rsid w:val="00CD1EC2"/>
    <w:rsid w:val="00CD6FEE"/>
    <w:rsid w:val="00CD7594"/>
    <w:rsid w:val="00D0135E"/>
    <w:rsid w:val="00D0302F"/>
    <w:rsid w:val="00D03528"/>
    <w:rsid w:val="00D03753"/>
    <w:rsid w:val="00D136FB"/>
    <w:rsid w:val="00D17B32"/>
    <w:rsid w:val="00D20E5A"/>
    <w:rsid w:val="00D216C6"/>
    <w:rsid w:val="00D230F2"/>
    <w:rsid w:val="00D24E61"/>
    <w:rsid w:val="00D25679"/>
    <w:rsid w:val="00D261CC"/>
    <w:rsid w:val="00D32B6F"/>
    <w:rsid w:val="00D33A3C"/>
    <w:rsid w:val="00D35FB7"/>
    <w:rsid w:val="00D41F4B"/>
    <w:rsid w:val="00D4377F"/>
    <w:rsid w:val="00D44017"/>
    <w:rsid w:val="00D46E61"/>
    <w:rsid w:val="00D47D95"/>
    <w:rsid w:val="00D51806"/>
    <w:rsid w:val="00D53E60"/>
    <w:rsid w:val="00D5616C"/>
    <w:rsid w:val="00D56F0D"/>
    <w:rsid w:val="00D63275"/>
    <w:rsid w:val="00D67CA7"/>
    <w:rsid w:val="00D706DE"/>
    <w:rsid w:val="00D70EE8"/>
    <w:rsid w:val="00D75FF8"/>
    <w:rsid w:val="00D850AE"/>
    <w:rsid w:val="00D8529C"/>
    <w:rsid w:val="00D87D3E"/>
    <w:rsid w:val="00D92154"/>
    <w:rsid w:val="00D923CC"/>
    <w:rsid w:val="00D937FF"/>
    <w:rsid w:val="00D97694"/>
    <w:rsid w:val="00DA0435"/>
    <w:rsid w:val="00DA51D9"/>
    <w:rsid w:val="00DB7218"/>
    <w:rsid w:val="00DC07C6"/>
    <w:rsid w:val="00DC0AF7"/>
    <w:rsid w:val="00DC1901"/>
    <w:rsid w:val="00DC2851"/>
    <w:rsid w:val="00DC3BEE"/>
    <w:rsid w:val="00DC4734"/>
    <w:rsid w:val="00DC5353"/>
    <w:rsid w:val="00DC5458"/>
    <w:rsid w:val="00DD3C01"/>
    <w:rsid w:val="00DE013F"/>
    <w:rsid w:val="00DE2878"/>
    <w:rsid w:val="00DE4CD6"/>
    <w:rsid w:val="00DE5DD1"/>
    <w:rsid w:val="00DE7F94"/>
    <w:rsid w:val="00DF2BB6"/>
    <w:rsid w:val="00DF59FB"/>
    <w:rsid w:val="00DF6CDE"/>
    <w:rsid w:val="00DF6D01"/>
    <w:rsid w:val="00E00069"/>
    <w:rsid w:val="00E00098"/>
    <w:rsid w:val="00E0045F"/>
    <w:rsid w:val="00E032EC"/>
    <w:rsid w:val="00E177E2"/>
    <w:rsid w:val="00E2061F"/>
    <w:rsid w:val="00E25A85"/>
    <w:rsid w:val="00E27C82"/>
    <w:rsid w:val="00E27DF4"/>
    <w:rsid w:val="00E27E51"/>
    <w:rsid w:val="00E30B23"/>
    <w:rsid w:val="00E32E37"/>
    <w:rsid w:val="00E33B3F"/>
    <w:rsid w:val="00E40EF5"/>
    <w:rsid w:val="00E41394"/>
    <w:rsid w:val="00E429BD"/>
    <w:rsid w:val="00E510F3"/>
    <w:rsid w:val="00E52EC7"/>
    <w:rsid w:val="00E64DCF"/>
    <w:rsid w:val="00E8319D"/>
    <w:rsid w:val="00E846D9"/>
    <w:rsid w:val="00E85868"/>
    <w:rsid w:val="00E92DD9"/>
    <w:rsid w:val="00E931AF"/>
    <w:rsid w:val="00E93A9C"/>
    <w:rsid w:val="00E96FD5"/>
    <w:rsid w:val="00EA3053"/>
    <w:rsid w:val="00EB0306"/>
    <w:rsid w:val="00EC4EEE"/>
    <w:rsid w:val="00EC7F16"/>
    <w:rsid w:val="00ED0BB1"/>
    <w:rsid w:val="00ED0CC4"/>
    <w:rsid w:val="00ED2E3B"/>
    <w:rsid w:val="00ED4705"/>
    <w:rsid w:val="00EE32C1"/>
    <w:rsid w:val="00EE43A4"/>
    <w:rsid w:val="00EE6A2A"/>
    <w:rsid w:val="00EE7616"/>
    <w:rsid w:val="00EF3FA9"/>
    <w:rsid w:val="00EF6428"/>
    <w:rsid w:val="00F00AFD"/>
    <w:rsid w:val="00F03466"/>
    <w:rsid w:val="00F07461"/>
    <w:rsid w:val="00F102F5"/>
    <w:rsid w:val="00F10CBD"/>
    <w:rsid w:val="00F11B69"/>
    <w:rsid w:val="00F23EC0"/>
    <w:rsid w:val="00F34383"/>
    <w:rsid w:val="00F4164A"/>
    <w:rsid w:val="00F42D10"/>
    <w:rsid w:val="00F42E83"/>
    <w:rsid w:val="00F4441E"/>
    <w:rsid w:val="00F52DF9"/>
    <w:rsid w:val="00F531F1"/>
    <w:rsid w:val="00F57577"/>
    <w:rsid w:val="00F5770B"/>
    <w:rsid w:val="00F6144D"/>
    <w:rsid w:val="00F631E6"/>
    <w:rsid w:val="00F67B84"/>
    <w:rsid w:val="00F71896"/>
    <w:rsid w:val="00F73CBA"/>
    <w:rsid w:val="00F85D50"/>
    <w:rsid w:val="00F9009A"/>
    <w:rsid w:val="00F93341"/>
    <w:rsid w:val="00F93E0B"/>
    <w:rsid w:val="00F941AB"/>
    <w:rsid w:val="00F948AF"/>
    <w:rsid w:val="00F959A6"/>
    <w:rsid w:val="00F959DC"/>
    <w:rsid w:val="00F960E2"/>
    <w:rsid w:val="00FA624A"/>
    <w:rsid w:val="00FA654D"/>
    <w:rsid w:val="00FB0344"/>
    <w:rsid w:val="00FB0FAC"/>
    <w:rsid w:val="00FB1D35"/>
    <w:rsid w:val="00FB628C"/>
    <w:rsid w:val="00FB6387"/>
    <w:rsid w:val="00FC36C3"/>
    <w:rsid w:val="00FC5C70"/>
    <w:rsid w:val="00FD0A7A"/>
    <w:rsid w:val="00FD1D2C"/>
    <w:rsid w:val="00FD6FE5"/>
    <w:rsid w:val="00FD7197"/>
    <w:rsid w:val="00FD79D8"/>
    <w:rsid w:val="00FE6293"/>
    <w:rsid w:val="00FE6C57"/>
    <w:rsid w:val="00FE7BB4"/>
    <w:rsid w:val="00FE7BD5"/>
    <w:rsid w:val="00FF256A"/>
    <w:rsid w:val="00FF2823"/>
    <w:rsid w:val="00FF4450"/>
    <w:rsid w:val="00FF580C"/>
    <w:rsid w:val="00FF5D52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1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06A17"/>
  </w:style>
  <w:style w:type="character" w:customStyle="1" w:styleId="atn">
    <w:name w:val="atn"/>
    <w:basedOn w:val="DefaultParagraphFont"/>
    <w:rsid w:val="00A06A17"/>
  </w:style>
  <w:style w:type="character" w:customStyle="1" w:styleId="hpsatn">
    <w:name w:val="hps atn"/>
    <w:basedOn w:val="DefaultParagraphFont"/>
    <w:rsid w:val="00A06A17"/>
  </w:style>
  <w:style w:type="character" w:styleId="Hyperlink">
    <w:name w:val="Hyperlink"/>
    <w:basedOn w:val="DefaultParagraphFont"/>
    <w:uiPriority w:val="99"/>
    <w:rsid w:val="00A06A17"/>
    <w:rPr>
      <w:color w:val="0000FF"/>
      <w:u w:val="single"/>
    </w:rPr>
  </w:style>
  <w:style w:type="character" w:customStyle="1" w:styleId="shorttext">
    <w:name w:val="short_text"/>
    <w:basedOn w:val="DefaultParagraphFont"/>
    <w:rsid w:val="009F374E"/>
  </w:style>
  <w:style w:type="character" w:customStyle="1" w:styleId="hpsalt-edited">
    <w:name w:val="hps alt-edited"/>
    <w:basedOn w:val="DefaultParagraphFont"/>
    <w:rsid w:val="00461AA8"/>
  </w:style>
  <w:style w:type="character" w:customStyle="1" w:styleId="st">
    <w:name w:val="st"/>
    <w:basedOn w:val="DefaultParagraphFont"/>
    <w:rsid w:val="00AC3366"/>
  </w:style>
  <w:style w:type="character" w:styleId="Emphasis">
    <w:name w:val="Emphasis"/>
    <w:basedOn w:val="DefaultParagraphFont"/>
    <w:qFormat/>
    <w:rsid w:val="00AC3366"/>
    <w:rPr>
      <w:i/>
      <w:iCs/>
    </w:rPr>
  </w:style>
  <w:style w:type="table" w:styleId="TableGrid">
    <w:name w:val="Table Grid"/>
    <w:basedOn w:val="TableNormal"/>
    <w:rsid w:val="00DC3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74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4F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4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68"/>
    <w:rPr>
      <w:sz w:val="24"/>
      <w:szCs w:val="24"/>
    </w:rPr>
  </w:style>
  <w:style w:type="paragraph" w:styleId="ListParagraph">
    <w:name w:val="List Paragraph"/>
    <w:basedOn w:val="Normal"/>
    <w:qFormat/>
    <w:rsid w:val="00BB6B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23616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efaultParagraphFont"/>
    <w:rsid w:val="003C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0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1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5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1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59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8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2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5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5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4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2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7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0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3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8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9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8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3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E00A-1846-4B03-9915-D8939A4C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formation</vt:lpstr>
    </vt:vector>
  </TitlesOfParts>
  <Company>Apis</Company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formation</dc:title>
  <dc:subject/>
  <dc:creator>.</dc:creator>
  <cp:keywords/>
  <dc:description/>
  <cp:lastModifiedBy>.</cp:lastModifiedBy>
  <cp:revision>27</cp:revision>
  <cp:lastPrinted>2012-05-29T06:35:00Z</cp:lastPrinted>
  <dcterms:created xsi:type="dcterms:W3CDTF">2012-06-29T14:28:00Z</dcterms:created>
  <dcterms:modified xsi:type="dcterms:W3CDTF">2015-04-03T15:16:00Z</dcterms:modified>
</cp:coreProperties>
</file>